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6D0" w:rsidRPr="00220FD7" w:rsidRDefault="00F776D0" w:rsidP="00F776D0">
      <w:pPr>
        <w:spacing w:line="240" w:lineRule="auto"/>
        <w:jc w:val="center"/>
        <w:rPr>
          <w:rFonts w:eastAsia="Times New Roman"/>
          <w:b/>
          <w:sz w:val="25"/>
          <w:szCs w:val="25"/>
          <w:lang w:eastAsia="pl-PL"/>
        </w:rPr>
      </w:pPr>
      <w:bookmarkStart w:id="0" w:name="_GoBack"/>
      <w:bookmarkEnd w:id="0"/>
      <w:r w:rsidRPr="00220FD7">
        <w:rPr>
          <w:b/>
          <w:sz w:val="25"/>
          <w:szCs w:val="25"/>
        </w:rPr>
        <w:t xml:space="preserve">FORMULARZ ZGŁOSZENIOWY KANDYDATA </w:t>
      </w:r>
      <w:r w:rsidRPr="00220FD7">
        <w:rPr>
          <w:rFonts w:eastAsia="Times New Roman"/>
          <w:b/>
          <w:sz w:val="25"/>
          <w:szCs w:val="25"/>
          <w:lang w:eastAsia="pl-PL"/>
        </w:rPr>
        <w:t>UBIEGAJĄCEGO SIĘ</w:t>
      </w:r>
    </w:p>
    <w:p w:rsidR="00F776D0" w:rsidRPr="00220FD7" w:rsidRDefault="00F776D0" w:rsidP="00BE75AA">
      <w:pPr>
        <w:spacing w:line="240" w:lineRule="auto"/>
        <w:jc w:val="center"/>
        <w:rPr>
          <w:rFonts w:eastAsia="Times New Roman"/>
          <w:b/>
          <w:sz w:val="25"/>
          <w:szCs w:val="25"/>
          <w:lang w:eastAsia="pl-PL"/>
        </w:rPr>
      </w:pPr>
      <w:r w:rsidRPr="00220FD7">
        <w:rPr>
          <w:rFonts w:eastAsia="Times New Roman"/>
          <w:b/>
          <w:sz w:val="25"/>
          <w:szCs w:val="25"/>
          <w:lang w:eastAsia="pl-PL"/>
        </w:rPr>
        <w:t>O MANDAT RADNEGO MŁODZIEŻOWEGO SEJMIKU WOJEWÓDZTWA ŚLĄSKIEGO</w:t>
      </w:r>
      <w:r w:rsidR="009D5E22">
        <w:rPr>
          <w:rFonts w:eastAsia="Times New Roman"/>
          <w:b/>
          <w:sz w:val="25"/>
          <w:szCs w:val="25"/>
          <w:lang w:eastAsia="pl-PL"/>
        </w:rPr>
        <w:t xml:space="preserve"> </w:t>
      </w:r>
      <w:r w:rsidR="0017799E">
        <w:rPr>
          <w:rFonts w:eastAsia="Times New Roman"/>
          <w:b/>
          <w:sz w:val="25"/>
          <w:szCs w:val="25"/>
          <w:lang w:eastAsia="pl-PL"/>
        </w:rPr>
        <w:t xml:space="preserve">W </w:t>
      </w:r>
      <w:r w:rsidR="009D5E22">
        <w:rPr>
          <w:rFonts w:eastAsia="Times New Roman"/>
          <w:b/>
          <w:sz w:val="25"/>
          <w:szCs w:val="25"/>
          <w:lang w:eastAsia="pl-PL"/>
        </w:rPr>
        <w:t xml:space="preserve">2019 </w:t>
      </w:r>
      <w:r w:rsidR="0017799E">
        <w:rPr>
          <w:rFonts w:eastAsia="Times New Roman"/>
          <w:b/>
          <w:sz w:val="25"/>
          <w:szCs w:val="25"/>
          <w:lang w:eastAsia="pl-PL"/>
        </w:rPr>
        <w:t>ROKU</w:t>
      </w:r>
    </w:p>
    <w:p w:rsidR="004F220B" w:rsidRPr="00220FD7" w:rsidRDefault="004F220B" w:rsidP="00F776D0">
      <w:pPr>
        <w:spacing w:line="240" w:lineRule="auto"/>
        <w:jc w:val="center"/>
        <w:rPr>
          <w:rFonts w:eastAsia="Times New Roman"/>
          <w:b/>
          <w:sz w:val="25"/>
          <w:szCs w:val="25"/>
          <w:lang w:eastAsia="pl-PL"/>
        </w:rPr>
      </w:pPr>
    </w:p>
    <w:p w:rsidR="004F220B" w:rsidRPr="00220FD7" w:rsidRDefault="004F220B" w:rsidP="00F776D0">
      <w:pPr>
        <w:spacing w:line="240" w:lineRule="auto"/>
        <w:jc w:val="center"/>
        <w:rPr>
          <w:rFonts w:eastAsia="Times New Roman"/>
          <w:b/>
          <w:sz w:val="25"/>
          <w:szCs w:val="25"/>
          <w:lang w:eastAsia="pl-PL"/>
        </w:rPr>
      </w:pPr>
      <w:r w:rsidRPr="00220FD7">
        <w:rPr>
          <w:rFonts w:eastAsia="Times New Roman"/>
          <w:b/>
          <w:sz w:val="25"/>
          <w:szCs w:val="25"/>
          <w:lang w:eastAsia="pl-PL"/>
        </w:rPr>
        <w:t>(proszę wypełnić drukowanymi literami)</w:t>
      </w:r>
    </w:p>
    <w:p w:rsidR="004F220B" w:rsidRPr="00220FD7" w:rsidRDefault="004F220B" w:rsidP="00F776D0">
      <w:pPr>
        <w:spacing w:line="240" w:lineRule="auto"/>
        <w:jc w:val="center"/>
        <w:rPr>
          <w:rFonts w:eastAsia="Times New Roman"/>
          <w:b/>
          <w:sz w:val="25"/>
          <w:szCs w:val="25"/>
          <w:lang w:eastAsia="pl-PL"/>
        </w:rPr>
      </w:pPr>
    </w:p>
    <w:p w:rsidR="00EF7229" w:rsidRPr="00220FD7" w:rsidRDefault="004F220B" w:rsidP="00D50BEB">
      <w:pPr>
        <w:pStyle w:val="Bezodstpw"/>
        <w:numPr>
          <w:ilvl w:val="0"/>
          <w:numId w:val="16"/>
        </w:numPr>
      </w:pPr>
      <w:r w:rsidRPr="00220FD7">
        <w:t xml:space="preserve">Imię i nazwisko </w:t>
      </w:r>
      <w:r w:rsidR="002D73DF" w:rsidRPr="00220FD7">
        <w:t>kandydata</w:t>
      </w:r>
    </w:p>
    <w:tbl>
      <w:tblPr>
        <w:tblStyle w:val="Tabela-Siatka"/>
        <w:tblW w:w="9062" w:type="dxa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EF7229" w:rsidRPr="00220FD7" w:rsidTr="00707B7F">
        <w:tc>
          <w:tcPr>
            <w:tcW w:w="377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220FD7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</w:tbl>
    <w:p w:rsidR="00D50BEB" w:rsidRPr="00220FD7" w:rsidRDefault="00D50BEB" w:rsidP="00D50BEB">
      <w:pPr>
        <w:pStyle w:val="Bezodstpw"/>
        <w:ind w:left="720"/>
      </w:pPr>
    </w:p>
    <w:p w:rsidR="00707B7F" w:rsidRPr="00220FD7" w:rsidRDefault="00707B7F" w:rsidP="00D50BEB">
      <w:pPr>
        <w:pStyle w:val="Bezodstpw"/>
        <w:numPr>
          <w:ilvl w:val="0"/>
          <w:numId w:val="16"/>
        </w:numPr>
      </w:pPr>
      <w:r w:rsidRPr="00220FD7">
        <w:t>Data urodzenia</w:t>
      </w:r>
      <w:r w:rsidR="002D73DF" w:rsidRPr="00220FD7">
        <w:t xml:space="preserve"> kandydata</w:t>
      </w:r>
    </w:p>
    <w:tbl>
      <w:tblPr>
        <w:tblStyle w:val="Tabela-Siatka"/>
        <w:tblW w:w="0" w:type="auto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707B7F" w:rsidRPr="00220FD7" w:rsidTr="00707B7F">
        <w:tc>
          <w:tcPr>
            <w:tcW w:w="377" w:type="dxa"/>
          </w:tcPr>
          <w:p w:rsidR="00707B7F" w:rsidRPr="00220FD7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220FD7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220FD7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220FD7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220FD7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220FD7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220FD7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220FD7" w:rsidRDefault="00707B7F" w:rsidP="00D50BEB">
            <w:pPr>
              <w:pStyle w:val="Bezodstpw"/>
            </w:pPr>
          </w:p>
        </w:tc>
      </w:tr>
    </w:tbl>
    <w:p w:rsidR="00D50BEB" w:rsidRPr="00220FD7" w:rsidRDefault="00D50BEB" w:rsidP="00D50BEB">
      <w:pPr>
        <w:pStyle w:val="Bezodstpw"/>
        <w:ind w:left="720"/>
      </w:pPr>
    </w:p>
    <w:p w:rsidR="00707B7F" w:rsidRPr="00220FD7" w:rsidRDefault="00707B7F" w:rsidP="00D50BEB">
      <w:pPr>
        <w:pStyle w:val="Bezodstpw"/>
        <w:numPr>
          <w:ilvl w:val="0"/>
          <w:numId w:val="16"/>
        </w:numPr>
      </w:pPr>
      <w:r w:rsidRPr="00220FD7">
        <w:t>Adres zamieszkania</w:t>
      </w:r>
      <w:r w:rsidR="002D73DF" w:rsidRPr="00220FD7">
        <w:t xml:space="preserve"> kandydata</w:t>
      </w:r>
    </w:p>
    <w:tbl>
      <w:tblPr>
        <w:tblStyle w:val="Tabela-Siatka"/>
        <w:tblW w:w="9062" w:type="dxa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220FD7" w:rsidRPr="00220FD7" w:rsidTr="00707B7F"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  <w:tr w:rsidR="00707B7F" w:rsidRPr="00220FD7" w:rsidTr="00707B7F"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</w:tbl>
    <w:p w:rsidR="00D50BEB" w:rsidRPr="00220FD7" w:rsidRDefault="00D50BEB" w:rsidP="00D50BEB">
      <w:pPr>
        <w:pStyle w:val="Bezodstpw"/>
        <w:ind w:left="720"/>
      </w:pPr>
    </w:p>
    <w:p w:rsidR="00707B7F" w:rsidRPr="00220FD7" w:rsidRDefault="00707B7F" w:rsidP="00D50BEB">
      <w:pPr>
        <w:pStyle w:val="Bezodstpw"/>
        <w:numPr>
          <w:ilvl w:val="0"/>
          <w:numId w:val="16"/>
        </w:numPr>
      </w:pPr>
      <w:r w:rsidRPr="00220FD7">
        <w:t>Numer telefonu</w:t>
      </w:r>
      <w:r w:rsidR="002D73DF" w:rsidRPr="00220FD7">
        <w:t xml:space="preserve"> kandydata</w:t>
      </w:r>
    </w:p>
    <w:tbl>
      <w:tblPr>
        <w:tblStyle w:val="Tabela-Siatka"/>
        <w:tblW w:w="0" w:type="auto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707B7F" w:rsidRPr="00220FD7" w:rsidTr="001C2B6A"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</w:tbl>
    <w:p w:rsidR="00D50BEB" w:rsidRPr="00220FD7" w:rsidRDefault="00D50BEB" w:rsidP="00D50BEB">
      <w:pPr>
        <w:pStyle w:val="Bezodstpw"/>
        <w:ind w:left="720"/>
      </w:pPr>
    </w:p>
    <w:p w:rsidR="00707B7F" w:rsidRPr="00220FD7" w:rsidRDefault="00707B7F" w:rsidP="00D50BEB">
      <w:pPr>
        <w:pStyle w:val="Bezodstpw"/>
        <w:numPr>
          <w:ilvl w:val="0"/>
          <w:numId w:val="16"/>
        </w:numPr>
      </w:pPr>
      <w:r w:rsidRPr="00220FD7">
        <w:t>Adres email</w:t>
      </w:r>
      <w:r w:rsidR="002D73DF" w:rsidRPr="00220FD7">
        <w:t xml:space="preserve"> kandydata</w:t>
      </w:r>
    </w:p>
    <w:tbl>
      <w:tblPr>
        <w:tblStyle w:val="Tabela-Siatka"/>
        <w:tblW w:w="9062" w:type="dxa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707B7F" w:rsidRPr="00220FD7" w:rsidTr="003C2BCB"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220FD7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</w:tbl>
    <w:p w:rsidR="00D50BEB" w:rsidRPr="00220FD7" w:rsidRDefault="00D50BEB" w:rsidP="00D50BEB">
      <w:pPr>
        <w:pStyle w:val="Bezodstpw"/>
        <w:ind w:left="720"/>
      </w:pPr>
    </w:p>
    <w:p w:rsidR="00707B7F" w:rsidRPr="00220FD7" w:rsidRDefault="00707B7F" w:rsidP="00D50BEB">
      <w:pPr>
        <w:pStyle w:val="Bezodstpw"/>
        <w:numPr>
          <w:ilvl w:val="0"/>
          <w:numId w:val="16"/>
        </w:numPr>
      </w:pPr>
      <w:r w:rsidRPr="00220FD7">
        <w:t>Adres do korespondencji (jeśli jest taki sam jak zamieszkania należy wpisać „jw.”</w:t>
      </w:r>
    </w:p>
    <w:tbl>
      <w:tblPr>
        <w:tblStyle w:val="Tabela-Siatka"/>
        <w:tblW w:w="9440" w:type="dxa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220FD7" w:rsidRPr="00220FD7" w:rsidTr="00D50BEB"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  <w:tr w:rsidR="00D50BEB" w:rsidRPr="00220FD7" w:rsidTr="00D50BEB"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220FD7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</w:tbl>
    <w:p w:rsidR="00D50BEB" w:rsidRPr="00220FD7" w:rsidRDefault="00D50BEB" w:rsidP="00D50BEB">
      <w:pPr>
        <w:pStyle w:val="Bezodstpw"/>
        <w:ind w:left="720"/>
      </w:pPr>
    </w:p>
    <w:p w:rsidR="007C56E2" w:rsidRPr="00220FD7" w:rsidRDefault="007C56E2" w:rsidP="00D50BEB">
      <w:pPr>
        <w:pStyle w:val="Bezodstpw"/>
        <w:numPr>
          <w:ilvl w:val="0"/>
          <w:numId w:val="16"/>
        </w:numPr>
      </w:pPr>
      <w:r w:rsidRPr="00220FD7">
        <w:t>Nazwa i adres podmiotu zgłaszającego</w:t>
      </w:r>
      <w:r w:rsidR="00BE75AA" w:rsidRPr="00220FD7">
        <w:t>*</w:t>
      </w:r>
    </w:p>
    <w:p w:rsidR="007C56E2" w:rsidRPr="00220FD7" w:rsidRDefault="007C56E2" w:rsidP="00432138">
      <w:pPr>
        <w:pStyle w:val="Bezodstpw"/>
        <w:numPr>
          <w:ilvl w:val="0"/>
          <w:numId w:val="20"/>
        </w:numPr>
      </w:pPr>
      <w:r w:rsidRPr="00220FD7">
        <w:t>młodzieżowej rady (gminy, miasta, powiatu)</w:t>
      </w:r>
    </w:p>
    <w:tbl>
      <w:tblPr>
        <w:tblStyle w:val="Tabela-Siatka"/>
        <w:tblW w:w="9062" w:type="dxa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220FD7" w:rsidRPr="00220FD7" w:rsidTr="002A3E5C"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  <w:tr w:rsidR="00220FD7" w:rsidRPr="00220FD7" w:rsidTr="002A3E5C"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</w:tbl>
    <w:p w:rsidR="007C56E2" w:rsidRPr="00220FD7" w:rsidRDefault="007C56E2" w:rsidP="00432138">
      <w:pPr>
        <w:pStyle w:val="Bezodstpw"/>
        <w:numPr>
          <w:ilvl w:val="0"/>
          <w:numId w:val="20"/>
        </w:numPr>
      </w:pPr>
      <w:r w:rsidRPr="00220FD7">
        <w:t>samorządu studenckiego wyższej uczelni</w:t>
      </w:r>
    </w:p>
    <w:tbl>
      <w:tblPr>
        <w:tblStyle w:val="Tabela-Siatka"/>
        <w:tblW w:w="9062" w:type="dxa"/>
        <w:tblInd w:w="377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220FD7" w:rsidRPr="00220FD7" w:rsidTr="002A3E5C">
        <w:tc>
          <w:tcPr>
            <w:tcW w:w="377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7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7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7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7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7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7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7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7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7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  <w:tc>
          <w:tcPr>
            <w:tcW w:w="378" w:type="dxa"/>
          </w:tcPr>
          <w:p w:rsidR="007C56E2" w:rsidRPr="00220FD7" w:rsidRDefault="007C56E2" w:rsidP="00432138">
            <w:pPr>
              <w:pStyle w:val="Bezodstpw"/>
            </w:pPr>
          </w:p>
        </w:tc>
      </w:tr>
      <w:tr w:rsidR="00220FD7" w:rsidRPr="00220FD7" w:rsidTr="002A3E5C"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C56E2" w:rsidRPr="00220FD7" w:rsidRDefault="007C56E2" w:rsidP="002A3E5C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</w:tbl>
    <w:p w:rsidR="007C56E2" w:rsidRPr="00220FD7" w:rsidRDefault="00BE75AA" w:rsidP="00432138">
      <w:pPr>
        <w:pStyle w:val="Bezodstpw"/>
        <w:numPr>
          <w:ilvl w:val="0"/>
          <w:numId w:val="20"/>
        </w:numPr>
      </w:pPr>
      <w:r w:rsidRPr="00220FD7">
        <w:t>osoby indywidualnej</w:t>
      </w:r>
      <w:r w:rsidR="00C70C31" w:rsidRPr="00220FD7">
        <w:t xml:space="preserve"> (imię i nazwisko wpisane w punkcie 1)</w:t>
      </w:r>
    </w:p>
    <w:p w:rsidR="00D50BEB" w:rsidRPr="00220FD7" w:rsidRDefault="00D50BEB" w:rsidP="00D50BEB">
      <w:pPr>
        <w:pStyle w:val="Bezodstpw"/>
        <w:ind w:left="720"/>
      </w:pPr>
    </w:p>
    <w:p w:rsidR="007C56E2" w:rsidRPr="00220FD7" w:rsidRDefault="007C56E2" w:rsidP="00D50BEB">
      <w:pPr>
        <w:pStyle w:val="Bezodstpw"/>
        <w:numPr>
          <w:ilvl w:val="0"/>
          <w:numId w:val="16"/>
        </w:numPr>
      </w:pPr>
      <w:r w:rsidRPr="00220FD7">
        <w:t>Status</w:t>
      </w:r>
      <w:r w:rsidR="00BE75AA" w:rsidRPr="00220FD7">
        <w:t>*</w:t>
      </w:r>
    </w:p>
    <w:p w:rsidR="00C84CEB" w:rsidRPr="00220FD7" w:rsidRDefault="00C84CEB" w:rsidP="00C84CEB">
      <w:pPr>
        <w:pStyle w:val="Akapitzlist"/>
        <w:numPr>
          <w:ilvl w:val="0"/>
          <w:numId w:val="21"/>
        </w:numPr>
        <w:tabs>
          <w:tab w:val="left" w:pos="720"/>
        </w:tabs>
        <w:spacing w:line="240" w:lineRule="auto"/>
        <w:rPr>
          <w:szCs w:val="24"/>
        </w:rPr>
        <w:sectPr w:rsidR="00C84CEB" w:rsidRPr="00220FD7" w:rsidSect="001C70B0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84CEB" w:rsidRPr="00220FD7" w:rsidRDefault="00C84CEB" w:rsidP="00C84CEB">
      <w:pPr>
        <w:pStyle w:val="Akapitzlist"/>
        <w:numPr>
          <w:ilvl w:val="0"/>
          <w:numId w:val="21"/>
        </w:numPr>
        <w:tabs>
          <w:tab w:val="left" w:pos="720"/>
        </w:tabs>
        <w:spacing w:line="240" w:lineRule="auto"/>
        <w:rPr>
          <w:szCs w:val="24"/>
        </w:rPr>
      </w:pPr>
      <w:r w:rsidRPr="00220FD7">
        <w:rPr>
          <w:szCs w:val="24"/>
        </w:rPr>
        <w:lastRenderedPageBreak/>
        <w:t>uczeń</w:t>
      </w:r>
    </w:p>
    <w:p w:rsidR="00C84CEB" w:rsidRPr="00220FD7" w:rsidRDefault="00C84CEB" w:rsidP="00C84CEB">
      <w:pPr>
        <w:pStyle w:val="Akapitzlist"/>
        <w:numPr>
          <w:ilvl w:val="0"/>
          <w:numId w:val="21"/>
        </w:numPr>
        <w:tabs>
          <w:tab w:val="left" w:pos="720"/>
        </w:tabs>
        <w:spacing w:line="240" w:lineRule="auto"/>
        <w:rPr>
          <w:szCs w:val="24"/>
        </w:rPr>
        <w:sectPr w:rsidR="00C84CEB" w:rsidRPr="00220FD7" w:rsidSect="00C84CE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20FD7">
        <w:rPr>
          <w:szCs w:val="24"/>
        </w:rPr>
        <w:lastRenderedPageBreak/>
        <w:t>student</w:t>
      </w:r>
    </w:p>
    <w:p w:rsidR="00C84CEB" w:rsidRPr="00220FD7" w:rsidRDefault="00C84CEB" w:rsidP="00C84CEB">
      <w:pPr>
        <w:pStyle w:val="Bezodstpw"/>
        <w:sectPr w:rsidR="00C84CEB" w:rsidRPr="00220FD7" w:rsidSect="0072105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56E2" w:rsidRPr="00220FD7" w:rsidRDefault="007C56E2" w:rsidP="00D50BEB">
      <w:pPr>
        <w:pStyle w:val="Bezodstpw"/>
        <w:numPr>
          <w:ilvl w:val="0"/>
          <w:numId w:val="16"/>
        </w:numPr>
      </w:pPr>
      <w:r w:rsidRPr="00220FD7">
        <w:lastRenderedPageBreak/>
        <w:t>Kandydat</w:t>
      </w:r>
      <w:r w:rsidR="00BE75AA" w:rsidRPr="00220FD7">
        <w:t>*</w:t>
      </w:r>
      <w:r w:rsidRPr="00220FD7">
        <w:t xml:space="preserve"> </w:t>
      </w:r>
    </w:p>
    <w:p w:rsidR="00721051" w:rsidRPr="00220FD7" w:rsidRDefault="00721051" w:rsidP="007C56E2">
      <w:pPr>
        <w:pStyle w:val="Akapitzlist"/>
        <w:numPr>
          <w:ilvl w:val="0"/>
          <w:numId w:val="10"/>
        </w:numPr>
        <w:spacing w:line="240" w:lineRule="auto"/>
        <w:ind w:left="709"/>
        <w:rPr>
          <w:sz w:val="36"/>
          <w:szCs w:val="24"/>
          <w:vertAlign w:val="superscript"/>
        </w:rPr>
        <w:sectPr w:rsidR="00721051" w:rsidRPr="00220FD7" w:rsidSect="0072105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457EC" w:rsidRPr="00220FD7" w:rsidRDefault="007C56E2" w:rsidP="00C84CEB">
      <w:pPr>
        <w:pStyle w:val="Bezodstpw"/>
        <w:numPr>
          <w:ilvl w:val="0"/>
          <w:numId w:val="13"/>
        </w:numPr>
        <w:ind w:left="709"/>
      </w:pPr>
      <w:r w:rsidRPr="00220FD7">
        <w:lastRenderedPageBreak/>
        <w:t xml:space="preserve">podstawowy </w:t>
      </w:r>
    </w:p>
    <w:p w:rsidR="007C56E2" w:rsidRPr="00220FD7" w:rsidRDefault="002457EC" w:rsidP="00C84CEB">
      <w:pPr>
        <w:pStyle w:val="Bezodstpw"/>
        <w:ind w:left="284"/>
      </w:pPr>
      <w:r w:rsidRPr="00220FD7">
        <w:t xml:space="preserve"> </w:t>
      </w:r>
      <w:r w:rsidR="007C56E2" w:rsidRPr="00220FD7">
        <w:t>(nie dotyczy osób indywidualnych</w:t>
      </w:r>
      <w:r w:rsidR="00BE75AA" w:rsidRPr="00220FD7">
        <w:t>)</w:t>
      </w:r>
    </w:p>
    <w:p w:rsidR="002457EC" w:rsidRPr="00220FD7" w:rsidRDefault="00BE75AA" w:rsidP="00C84CEB">
      <w:pPr>
        <w:pStyle w:val="Bezodstpw"/>
        <w:numPr>
          <w:ilvl w:val="0"/>
          <w:numId w:val="13"/>
        </w:numPr>
        <w:ind w:left="709"/>
      </w:pPr>
      <w:r w:rsidRPr="00220FD7">
        <w:lastRenderedPageBreak/>
        <w:t xml:space="preserve">rezerwowy </w:t>
      </w:r>
    </w:p>
    <w:p w:rsidR="00BE75AA" w:rsidRPr="00220FD7" w:rsidRDefault="00BE75AA" w:rsidP="00C84CEB">
      <w:pPr>
        <w:pStyle w:val="Bezodstpw"/>
        <w:ind w:left="426"/>
      </w:pPr>
      <w:r w:rsidRPr="00220FD7">
        <w:t>(nie dotyczy osób indywidualnych)</w:t>
      </w:r>
    </w:p>
    <w:p w:rsidR="00721051" w:rsidRPr="00220FD7" w:rsidRDefault="00721051" w:rsidP="00BE75AA">
      <w:pPr>
        <w:spacing w:line="240" w:lineRule="auto"/>
        <w:ind w:left="356"/>
        <w:rPr>
          <w:sz w:val="36"/>
          <w:szCs w:val="24"/>
          <w:vertAlign w:val="superscript"/>
        </w:rPr>
        <w:sectPr w:rsidR="00721051" w:rsidRPr="00220FD7" w:rsidSect="0072105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  <w:gridCol w:w="5154"/>
      </w:tblGrid>
      <w:tr w:rsidR="00220FD7" w:rsidRPr="00220FD7" w:rsidTr="00BE75AA">
        <w:tc>
          <w:tcPr>
            <w:tcW w:w="10560" w:type="dxa"/>
            <w:gridSpan w:val="3"/>
          </w:tcPr>
          <w:p w:rsidR="00BE75AA" w:rsidRPr="00220FD7" w:rsidRDefault="00BE75AA" w:rsidP="003C2BCB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220FD7" w:rsidRPr="00220FD7" w:rsidTr="003C2BCB"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2457EC" w:rsidRPr="00220FD7" w:rsidRDefault="002457EC" w:rsidP="002457EC">
            <w:pPr>
              <w:spacing w:line="240" w:lineRule="auto"/>
              <w:ind w:left="356"/>
              <w:rPr>
                <w:sz w:val="36"/>
                <w:szCs w:val="24"/>
                <w:vertAlign w:val="superscript"/>
              </w:rPr>
            </w:pPr>
            <w:r w:rsidRPr="00220FD7">
              <w:rPr>
                <w:sz w:val="36"/>
                <w:szCs w:val="24"/>
                <w:vertAlign w:val="superscript"/>
              </w:rPr>
              <w:t>*wypełnić jedną z opcji</w:t>
            </w:r>
          </w:p>
          <w:p w:rsidR="00F776D0" w:rsidRPr="00220FD7" w:rsidRDefault="00F776D0" w:rsidP="003C2BCB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F776D0" w:rsidRPr="00220FD7" w:rsidRDefault="00F776D0" w:rsidP="003C2BCB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154" w:type="dxa"/>
            <w:tcBorders>
              <w:top w:val="nil"/>
              <w:left w:val="nil"/>
              <w:right w:val="nil"/>
            </w:tcBorders>
          </w:tcPr>
          <w:p w:rsidR="00F776D0" w:rsidRPr="00220FD7" w:rsidRDefault="00F776D0" w:rsidP="003C2BCB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220FD7" w:rsidRPr="00220FD7" w:rsidTr="003C2BCB">
        <w:tc>
          <w:tcPr>
            <w:tcW w:w="3584" w:type="dxa"/>
          </w:tcPr>
          <w:p w:rsidR="00F776D0" w:rsidRPr="00220FD7" w:rsidRDefault="00F776D0" w:rsidP="00BE75AA">
            <w:pPr>
              <w:spacing w:line="240" w:lineRule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22" w:type="dxa"/>
          </w:tcPr>
          <w:p w:rsidR="00F776D0" w:rsidRPr="00220FD7" w:rsidRDefault="00F776D0" w:rsidP="003C2BCB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154" w:type="dxa"/>
          </w:tcPr>
          <w:p w:rsidR="00F776D0" w:rsidRPr="00220FD7" w:rsidRDefault="00F776D0" w:rsidP="003C2BCB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</w:tbl>
    <w:p w:rsidR="00BE75AA" w:rsidRPr="00220FD7" w:rsidRDefault="00A64F0C" w:rsidP="003F4FBA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Na podstawie </w:t>
      </w:r>
      <w:r w:rsidR="005E29D3" w:rsidRPr="00220FD7">
        <w:rPr>
          <w:sz w:val="19"/>
          <w:szCs w:val="19"/>
        </w:rPr>
        <w:t>art. 13 ust. 1 i 2 </w:t>
      </w:r>
      <w:r w:rsidR="00BE75AA" w:rsidRPr="00220FD7">
        <w:rPr>
          <w:sz w:val="19"/>
          <w:szCs w:val="19"/>
        </w:rPr>
        <w:t>ogólnego rozporządzenia UE o ochron</w:t>
      </w:r>
      <w:r w:rsidR="00D57133" w:rsidRPr="00220FD7">
        <w:rPr>
          <w:sz w:val="19"/>
          <w:szCs w:val="19"/>
        </w:rPr>
        <w:t>ie danych nr 2016/679 z dnia 27 </w:t>
      </w:r>
      <w:r w:rsidR="009D5E22">
        <w:rPr>
          <w:sz w:val="19"/>
          <w:szCs w:val="19"/>
        </w:rPr>
        <w:t xml:space="preserve">kwietnia 2016 r. </w:t>
      </w:r>
      <w:r w:rsidR="00BE75AA" w:rsidRPr="00220FD7">
        <w:rPr>
          <w:sz w:val="19"/>
          <w:szCs w:val="19"/>
        </w:rPr>
        <w:t xml:space="preserve">informuję, </w:t>
      </w:r>
      <w:r w:rsidR="003F4FBA" w:rsidRPr="00220FD7">
        <w:rPr>
          <w:sz w:val="19"/>
          <w:szCs w:val="19"/>
        </w:rPr>
        <w:t>że</w:t>
      </w:r>
      <w:r w:rsidR="00BE75AA" w:rsidRPr="00220FD7">
        <w:rPr>
          <w:sz w:val="19"/>
          <w:szCs w:val="19"/>
        </w:rPr>
        <w:t>:</w:t>
      </w:r>
    </w:p>
    <w:p w:rsidR="00BE75AA" w:rsidRPr="00220FD7" w:rsidRDefault="00BE75AA" w:rsidP="003F4FBA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1) </w:t>
      </w:r>
      <w:r w:rsidR="003F4FBA" w:rsidRPr="00220FD7">
        <w:rPr>
          <w:sz w:val="19"/>
          <w:szCs w:val="19"/>
        </w:rPr>
        <w:t>a</w:t>
      </w:r>
      <w:r w:rsidRPr="00220FD7">
        <w:rPr>
          <w:sz w:val="19"/>
          <w:szCs w:val="19"/>
        </w:rPr>
        <w:t>dministratorem Pani/Pana danych osobowych jest Zarząd Wo</w:t>
      </w:r>
      <w:r w:rsidR="00256DF0" w:rsidRPr="00220FD7">
        <w:rPr>
          <w:sz w:val="19"/>
          <w:szCs w:val="19"/>
        </w:rPr>
        <w:t xml:space="preserve">jewództwa Śląskiego z siedzibą </w:t>
      </w:r>
      <w:r w:rsidR="00D57133" w:rsidRPr="00220FD7">
        <w:rPr>
          <w:sz w:val="19"/>
          <w:szCs w:val="19"/>
        </w:rPr>
        <w:t>w </w:t>
      </w:r>
      <w:r w:rsidR="00447BAD" w:rsidRPr="00220FD7">
        <w:rPr>
          <w:sz w:val="19"/>
          <w:szCs w:val="19"/>
        </w:rPr>
        <w:t>Katowicach, ul. </w:t>
      </w:r>
      <w:r w:rsidRPr="00220FD7">
        <w:rPr>
          <w:sz w:val="19"/>
          <w:szCs w:val="19"/>
        </w:rPr>
        <w:t>Ligonia 46, adres e-mail: kancelaria@slaskie.pl, strona internetowa: bip.slaskie.pl;</w:t>
      </w:r>
    </w:p>
    <w:p w:rsidR="00BE75AA" w:rsidRPr="00220FD7" w:rsidRDefault="00BE75AA" w:rsidP="003F4FBA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2) </w:t>
      </w:r>
      <w:r w:rsidR="003F4FBA" w:rsidRPr="00220FD7">
        <w:rPr>
          <w:sz w:val="19"/>
          <w:szCs w:val="19"/>
        </w:rPr>
        <w:t>z</w:t>
      </w:r>
      <w:r w:rsidRPr="00220FD7">
        <w:rPr>
          <w:sz w:val="19"/>
          <w:szCs w:val="19"/>
        </w:rPr>
        <w:t>ostała wyznaczona osoba do kontaktu w sprawie przetwarzania danych osobowych, adres e-mail: daneosobowe@slaskie.pl;</w:t>
      </w:r>
    </w:p>
    <w:p w:rsidR="00220FD7" w:rsidRPr="00220FD7" w:rsidRDefault="00BE75AA" w:rsidP="003F4FBA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lastRenderedPageBreak/>
        <w:t xml:space="preserve">3) Pani/Pana dane </w:t>
      </w:r>
      <w:r w:rsidR="008B5FFD" w:rsidRPr="00220FD7">
        <w:rPr>
          <w:sz w:val="19"/>
          <w:szCs w:val="19"/>
        </w:rPr>
        <w:t xml:space="preserve">osobowe </w:t>
      </w:r>
      <w:r w:rsidRPr="00220FD7">
        <w:rPr>
          <w:sz w:val="19"/>
          <w:szCs w:val="19"/>
        </w:rPr>
        <w:t xml:space="preserve">przetwarzane będą w celu realizacji </w:t>
      </w:r>
      <w:r w:rsidR="00BC5CFB" w:rsidRPr="00220FD7">
        <w:rPr>
          <w:sz w:val="19"/>
          <w:szCs w:val="19"/>
        </w:rPr>
        <w:t xml:space="preserve">wyborów uzupełniających na radnych </w:t>
      </w:r>
      <w:r w:rsidR="00256DF0" w:rsidRPr="00220FD7">
        <w:rPr>
          <w:sz w:val="19"/>
          <w:szCs w:val="19"/>
        </w:rPr>
        <w:t>oraz działalności</w:t>
      </w:r>
      <w:r w:rsidR="00BC5CFB" w:rsidRPr="00220FD7">
        <w:rPr>
          <w:sz w:val="19"/>
          <w:szCs w:val="19"/>
        </w:rPr>
        <w:t xml:space="preserve"> Młodzieżowego Sejmiku Województwa Śląskiego </w:t>
      </w:r>
      <w:r w:rsidR="00256DF0" w:rsidRPr="00220FD7">
        <w:rPr>
          <w:sz w:val="19"/>
          <w:szCs w:val="19"/>
        </w:rPr>
        <w:t>w</w:t>
      </w:r>
      <w:r w:rsidR="00BC5CFB" w:rsidRPr="00220FD7">
        <w:rPr>
          <w:sz w:val="19"/>
          <w:szCs w:val="19"/>
        </w:rPr>
        <w:t xml:space="preserve"> lata</w:t>
      </w:r>
      <w:r w:rsidR="00256DF0" w:rsidRPr="00220FD7">
        <w:rPr>
          <w:sz w:val="19"/>
          <w:szCs w:val="19"/>
        </w:rPr>
        <w:t>ch</w:t>
      </w:r>
      <w:r w:rsidR="00BC5CFB" w:rsidRPr="00220FD7">
        <w:rPr>
          <w:sz w:val="19"/>
          <w:szCs w:val="19"/>
        </w:rPr>
        <w:t xml:space="preserve"> 201</w:t>
      </w:r>
      <w:r w:rsidR="009D5E22">
        <w:rPr>
          <w:sz w:val="19"/>
          <w:szCs w:val="19"/>
        </w:rPr>
        <w:t>9</w:t>
      </w:r>
      <w:r w:rsidR="00BC5CFB" w:rsidRPr="00220FD7">
        <w:rPr>
          <w:sz w:val="19"/>
          <w:szCs w:val="19"/>
        </w:rPr>
        <w:t xml:space="preserve"> – 202</w:t>
      </w:r>
      <w:r w:rsidR="009D5E22">
        <w:rPr>
          <w:sz w:val="19"/>
          <w:szCs w:val="19"/>
        </w:rPr>
        <w:t>1</w:t>
      </w:r>
      <w:r w:rsidR="00BC5CFB" w:rsidRPr="00220FD7">
        <w:rPr>
          <w:sz w:val="19"/>
          <w:szCs w:val="19"/>
        </w:rPr>
        <w:t>.</w:t>
      </w:r>
      <w:r w:rsidRPr="00220FD7">
        <w:rPr>
          <w:sz w:val="19"/>
          <w:szCs w:val="19"/>
        </w:rPr>
        <w:t xml:space="preserve"> Podstawą prawną przetwarzania danych osobowych jest </w:t>
      </w:r>
      <w:r w:rsidR="00A64F0C" w:rsidRPr="00220FD7">
        <w:rPr>
          <w:sz w:val="19"/>
          <w:szCs w:val="19"/>
        </w:rPr>
        <w:t xml:space="preserve">zgoda na przetwarzanie danych osobowych </w:t>
      </w:r>
      <w:r w:rsidRPr="00220FD7">
        <w:rPr>
          <w:sz w:val="19"/>
          <w:szCs w:val="19"/>
        </w:rPr>
        <w:t xml:space="preserve">(art. 6 ust 1. lit </w:t>
      </w:r>
      <w:r w:rsidR="009231B0" w:rsidRPr="00220FD7">
        <w:rPr>
          <w:sz w:val="19"/>
          <w:szCs w:val="19"/>
        </w:rPr>
        <w:t>a</w:t>
      </w:r>
      <w:r w:rsidRPr="00220FD7">
        <w:rPr>
          <w:sz w:val="19"/>
          <w:szCs w:val="19"/>
        </w:rPr>
        <w:t>)</w:t>
      </w:r>
      <w:r w:rsidR="00A64F0C" w:rsidRPr="00220FD7">
        <w:rPr>
          <w:sz w:val="19"/>
          <w:szCs w:val="19"/>
        </w:rPr>
        <w:t xml:space="preserve">. </w:t>
      </w:r>
      <w:r w:rsidR="00F33EB2" w:rsidRPr="00220FD7">
        <w:rPr>
          <w:sz w:val="19"/>
          <w:szCs w:val="19"/>
        </w:rPr>
        <w:t>Konsek</w:t>
      </w:r>
      <w:r w:rsidR="00354D17" w:rsidRPr="00220FD7">
        <w:rPr>
          <w:sz w:val="19"/>
          <w:szCs w:val="19"/>
        </w:rPr>
        <w:t>wencją</w:t>
      </w:r>
      <w:r w:rsidR="00A64F0C" w:rsidRPr="00220FD7">
        <w:rPr>
          <w:sz w:val="19"/>
          <w:szCs w:val="19"/>
        </w:rPr>
        <w:t xml:space="preserve"> wycofania zgody</w:t>
      </w:r>
      <w:r w:rsidR="00354D17" w:rsidRPr="00220FD7">
        <w:rPr>
          <w:sz w:val="19"/>
          <w:szCs w:val="19"/>
        </w:rPr>
        <w:t xml:space="preserve"> będzie brak możliwości</w:t>
      </w:r>
      <w:r w:rsidR="00A64F0C" w:rsidRPr="00220FD7">
        <w:rPr>
          <w:sz w:val="19"/>
          <w:szCs w:val="19"/>
        </w:rPr>
        <w:t xml:space="preserve"> </w:t>
      </w:r>
      <w:r w:rsidR="004741D4" w:rsidRPr="00220FD7">
        <w:rPr>
          <w:sz w:val="19"/>
          <w:szCs w:val="19"/>
        </w:rPr>
        <w:t>wyb</w:t>
      </w:r>
      <w:r w:rsidR="00354D17" w:rsidRPr="00220FD7">
        <w:rPr>
          <w:sz w:val="19"/>
          <w:szCs w:val="19"/>
        </w:rPr>
        <w:t xml:space="preserve">oru kandydata </w:t>
      </w:r>
      <w:r w:rsidR="004741D4" w:rsidRPr="00220FD7">
        <w:rPr>
          <w:sz w:val="19"/>
          <w:szCs w:val="19"/>
        </w:rPr>
        <w:t>do Młodzieżowego Sejmiku</w:t>
      </w:r>
      <w:r w:rsidR="00220FD7" w:rsidRPr="00220FD7">
        <w:rPr>
          <w:sz w:val="19"/>
          <w:szCs w:val="19"/>
        </w:rPr>
        <w:t>.</w:t>
      </w:r>
    </w:p>
    <w:p w:rsidR="00141498" w:rsidRPr="00220FD7" w:rsidRDefault="00BE75AA" w:rsidP="003F4FBA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4) </w:t>
      </w:r>
      <w:r w:rsidR="003F4FBA" w:rsidRPr="00220FD7">
        <w:rPr>
          <w:sz w:val="19"/>
          <w:szCs w:val="19"/>
        </w:rPr>
        <w:t>d</w:t>
      </w:r>
      <w:r w:rsidRPr="00220FD7">
        <w:rPr>
          <w:sz w:val="19"/>
          <w:szCs w:val="19"/>
        </w:rPr>
        <w:t>ane osobowe będą ujawniane osobom upoważnionym przez administra</w:t>
      </w:r>
      <w:r w:rsidR="00447BAD" w:rsidRPr="00220FD7">
        <w:rPr>
          <w:sz w:val="19"/>
          <w:szCs w:val="19"/>
        </w:rPr>
        <w:t>tora, podmiotom upoważnionym na </w:t>
      </w:r>
      <w:r w:rsidRPr="00220FD7">
        <w:rPr>
          <w:sz w:val="19"/>
          <w:szCs w:val="19"/>
        </w:rPr>
        <w:t>podstawie przepisów prawa, operatorowi pocztowemu lub kurierowi w zakresie prowadzonej korespondencji. Ponadto w zakresie stanowiącym informację publiczną dane będą ujawniane każdemu zainteresowanemu ta</w:t>
      </w:r>
      <w:r w:rsidR="00256DF0" w:rsidRPr="00220FD7">
        <w:rPr>
          <w:sz w:val="19"/>
          <w:szCs w:val="19"/>
        </w:rPr>
        <w:t>ką informacją</w:t>
      </w:r>
      <w:r w:rsidR="00236CF0" w:rsidRPr="00220FD7">
        <w:rPr>
          <w:sz w:val="19"/>
          <w:szCs w:val="19"/>
        </w:rPr>
        <w:t>;</w:t>
      </w:r>
      <w:r w:rsidR="00256DF0" w:rsidRPr="00220FD7">
        <w:rPr>
          <w:sz w:val="19"/>
          <w:szCs w:val="19"/>
        </w:rPr>
        <w:t xml:space="preserve"> </w:t>
      </w:r>
    </w:p>
    <w:p w:rsidR="00BE75AA" w:rsidRPr="00220FD7" w:rsidRDefault="00BE75AA" w:rsidP="003F4FBA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>5) Pani/Pana dane osobowe będą przechowywane zgodnie z przepisami dotyczącymi instrukcji kancelaryjnej oraz archiwalnej, jednak nie krócej niż przez okres 5 lat od ich zebrania</w:t>
      </w:r>
      <w:r w:rsidR="00CC4941" w:rsidRPr="00220FD7">
        <w:rPr>
          <w:sz w:val="19"/>
          <w:szCs w:val="19"/>
        </w:rPr>
        <w:t>, również</w:t>
      </w:r>
      <w:r w:rsidR="00745F3C" w:rsidRPr="00220FD7">
        <w:rPr>
          <w:sz w:val="19"/>
          <w:szCs w:val="19"/>
        </w:rPr>
        <w:t xml:space="preserve"> </w:t>
      </w:r>
      <w:r w:rsidR="00CC4941" w:rsidRPr="00220FD7">
        <w:rPr>
          <w:sz w:val="19"/>
          <w:szCs w:val="19"/>
        </w:rPr>
        <w:t>p</w:t>
      </w:r>
      <w:r w:rsidR="00745F3C" w:rsidRPr="00220FD7">
        <w:rPr>
          <w:sz w:val="19"/>
          <w:szCs w:val="19"/>
        </w:rPr>
        <w:t>omimo wycofania zgody na przetwarzanie danych osobowych</w:t>
      </w:r>
      <w:r w:rsidR="00CC4941" w:rsidRPr="00220FD7">
        <w:rPr>
          <w:sz w:val="19"/>
          <w:szCs w:val="19"/>
        </w:rPr>
        <w:t xml:space="preserve"> w celach rea</w:t>
      </w:r>
      <w:r w:rsidR="002D73DF" w:rsidRPr="00220FD7">
        <w:rPr>
          <w:sz w:val="19"/>
          <w:szCs w:val="19"/>
        </w:rPr>
        <w:t xml:space="preserve">lizacji wyborów uzupełniających </w:t>
      </w:r>
      <w:r w:rsidR="00CC4941" w:rsidRPr="00220FD7">
        <w:rPr>
          <w:sz w:val="19"/>
          <w:szCs w:val="19"/>
        </w:rPr>
        <w:t>i działalności Młodzieżowego Sejmiku Województwa Śląskiego w latach 201</w:t>
      </w:r>
      <w:r w:rsidR="009D5E22">
        <w:rPr>
          <w:sz w:val="19"/>
          <w:szCs w:val="19"/>
        </w:rPr>
        <w:t>9</w:t>
      </w:r>
      <w:r w:rsidR="00CC4941" w:rsidRPr="00220FD7">
        <w:rPr>
          <w:sz w:val="19"/>
          <w:szCs w:val="19"/>
        </w:rPr>
        <w:t xml:space="preserve"> - 202</w:t>
      </w:r>
      <w:r w:rsidR="009D5E22">
        <w:rPr>
          <w:sz w:val="19"/>
          <w:szCs w:val="19"/>
        </w:rPr>
        <w:t>1</w:t>
      </w:r>
      <w:r w:rsidRPr="00220FD7">
        <w:rPr>
          <w:sz w:val="19"/>
          <w:szCs w:val="19"/>
        </w:rPr>
        <w:t>;</w:t>
      </w:r>
    </w:p>
    <w:p w:rsidR="00C37142" w:rsidRDefault="00BE75AA" w:rsidP="003F4FBA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6) </w:t>
      </w:r>
      <w:r w:rsidR="003F4FBA" w:rsidRPr="00220FD7">
        <w:rPr>
          <w:sz w:val="19"/>
          <w:szCs w:val="19"/>
        </w:rPr>
        <w:t>p</w:t>
      </w:r>
      <w:r w:rsidRPr="00220FD7">
        <w:rPr>
          <w:sz w:val="19"/>
          <w:szCs w:val="19"/>
        </w:rPr>
        <w:t xml:space="preserve">rzysługuje Pani/Panu prawo dostępu do treści swoich danych oraz prawo ich sprostowania, usunięcia, ograniczenia przetwarzania, prawo wniesienia sprzeciwu wobec przetwarzania, prawo wniesienia skargi do </w:t>
      </w:r>
      <w:r w:rsidR="00E64E93">
        <w:rPr>
          <w:sz w:val="19"/>
          <w:szCs w:val="19"/>
        </w:rPr>
        <w:t>organu nadzorczego w </w:t>
      </w:r>
      <w:r w:rsidR="00C37142">
        <w:rPr>
          <w:sz w:val="19"/>
          <w:szCs w:val="19"/>
        </w:rPr>
        <w:t>zakresie ochrony danych osobowych;</w:t>
      </w:r>
    </w:p>
    <w:p w:rsidR="00BE75AA" w:rsidRPr="00220FD7" w:rsidRDefault="00C37142" w:rsidP="003F4FBA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 </w:t>
      </w:r>
      <w:r w:rsidR="00BE75AA" w:rsidRPr="00220FD7">
        <w:rPr>
          <w:sz w:val="19"/>
          <w:szCs w:val="19"/>
        </w:rPr>
        <w:t xml:space="preserve">7) </w:t>
      </w:r>
      <w:r w:rsidR="003F4FBA" w:rsidRPr="00220FD7">
        <w:rPr>
          <w:sz w:val="19"/>
          <w:szCs w:val="19"/>
        </w:rPr>
        <w:t>p</w:t>
      </w:r>
      <w:r w:rsidR="00BE75AA" w:rsidRPr="00220FD7">
        <w:rPr>
          <w:sz w:val="19"/>
          <w:szCs w:val="19"/>
        </w:rPr>
        <w:t xml:space="preserve">odanie przez Panią/Pana danych osobowych wynika z </w:t>
      </w:r>
      <w:r w:rsidR="00BC5CFB" w:rsidRPr="00220FD7">
        <w:rPr>
          <w:sz w:val="19"/>
          <w:szCs w:val="19"/>
        </w:rPr>
        <w:t xml:space="preserve">treści </w:t>
      </w:r>
      <w:r w:rsidR="00BC5CFB" w:rsidRPr="00220FD7">
        <w:rPr>
          <w:rFonts w:cs="Arial"/>
          <w:bCs/>
          <w:sz w:val="19"/>
          <w:szCs w:val="19"/>
        </w:rPr>
        <w:t>Regulaminu Młodzieżowego</w:t>
      </w:r>
      <w:r w:rsidR="00236CF0" w:rsidRPr="00220FD7">
        <w:rPr>
          <w:rFonts w:cs="Arial"/>
          <w:bCs/>
          <w:sz w:val="19"/>
          <w:szCs w:val="19"/>
        </w:rPr>
        <w:t xml:space="preserve"> Sejmiku Województwa Śląskiego </w:t>
      </w:r>
      <w:r w:rsidR="00BC5CFB" w:rsidRPr="00220FD7">
        <w:rPr>
          <w:rFonts w:cs="Arial"/>
          <w:bCs/>
          <w:sz w:val="19"/>
          <w:szCs w:val="19"/>
        </w:rPr>
        <w:t xml:space="preserve">stanowiącego załącznik do Uchwały nr </w:t>
      </w:r>
      <w:r w:rsidR="00491A9B" w:rsidRPr="00220FD7">
        <w:rPr>
          <w:rFonts w:cs="Arial"/>
          <w:bCs/>
          <w:sz w:val="19"/>
          <w:szCs w:val="19"/>
        </w:rPr>
        <w:t>764/250/V/2018</w:t>
      </w:r>
      <w:r w:rsidR="00BC5CFB" w:rsidRPr="00220FD7">
        <w:rPr>
          <w:rFonts w:cs="Arial"/>
          <w:bCs/>
          <w:sz w:val="19"/>
          <w:szCs w:val="19"/>
        </w:rPr>
        <w:t xml:space="preserve"> Zarządu Województwa Śląskiego</w:t>
      </w:r>
      <w:r w:rsidR="0043108E" w:rsidRPr="00220FD7">
        <w:rPr>
          <w:rFonts w:cs="Arial"/>
          <w:bCs/>
          <w:sz w:val="19"/>
          <w:szCs w:val="19"/>
        </w:rPr>
        <w:t xml:space="preserve"> </w:t>
      </w:r>
      <w:r w:rsidR="00BC5CFB" w:rsidRPr="00220FD7">
        <w:rPr>
          <w:rFonts w:cs="Arial"/>
          <w:bCs/>
          <w:sz w:val="19"/>
          <w:szCs w:val="19"/>
        </w:rPr>
        <w:t xml:space="preserve">z dnia </w:t>
      </w:r>
      <w:r w:rsidR="00491A9B" w:rsidRPr="00220FD7">
        <w:rPr>
          <w:rFonts w:cs="Arial"/>
          <w:bCs/>
          <w:sz w:val="19"/>
          <w:szCs w:val="19"/>
        </w:rPr>
        <w:t>27.03.2018 r.</w:t>
      </w:r>
      <w:r w:rsidR="00BC5CFB" w:rsidRPr="00220FD7">
        <w:rPr>
          <w:rFonts w:cs="Arial"/>
          <w:bCs/>
          <w:sz w:val="19"/>
          <w:szCs w:val="19"/>
        </w:rPr>
        <w:t xml:space="preserve"> </w:t>
      </w:r>
      <w:r w:rsidR="00BE75AA" w:rsidRPr="00220FD7">
        <w:rPr>
          <w:sz w:val="19"/>
          <w:szCs w:val="19"/>
        </w:rPr>
        <w:t xml:space="preserve">i jest niezbędne do </w:t>
      </w:r>
      <w:r w:rsidR="00BC5CFB" w:rsidRPr="00220FD7">
        <w:rPr>
          <w:sz w:val="19"/>
          <w:szCs w:val="19"/>
        </w:rPr>
        <w:t>przeprowadzenia wyborów uzupełniających na radnych</w:t>
      </w:r>
      <w:r w:rsidR="002D73DF" w:rsidRPr="00220FD7">
        <w:rPr>
          <w:sz w:val="19"/>
          <w:szCs w:val="19"/>
        </w:rPr>
        <w:t xml:space="preserve"> oraz działalności</w:t>
      </w:r>
      <w:r w:rsidR="00BC5CFB" w:rsidRPr="00220FD7">
        <w:rPr>
          <w:sz w:val="19"/>
          <w:szCs w:val="19"/>
        </w:rPr>
        <w:t xml:space="preserve"> Młodzieżowego Sejmiku Województwa Śląskiego na lata 201</w:t>
      </w:r>
      <w:r w:rsidR="009D5E22">
        <w:rPr>
          <w:sz w:val="19"/>
          <w:szCs w:val="19"/>
        </w:rPr>
        <w:t>9</w:t>
      </w:r>
      <w:r w:rsidR="00BC5CFB" w:rsidRPr="00220FD7">
        <w:rPr>
          <w:sz w:val="19"/>
          <w:szCs w:val="19"/>
        </w:rPr>
        <w:t xml:space="preserve"> – 202</w:t>
      </w:r>
      <w:r w:rsidR="009D5E22">
        <w:rPr>
          <w:sz w:val="19"/>
          <w:szCs w:val="19"/>
        </w:rPr>
        <w:t>1</w:t>
      </w:r>
      <w:r w:rsidR="00BC5CFB" w:rsidRPr="00220FD7">
        <w:rPr>
          <w:sz w:val="19"/>
          <w:szCs w:val="19"/>
        </w:rPr>
        <w:t xml:space="preserve">. </w:t>
      </w:r>
      <w:r w:rsidR="00BE75AA" w:rsidRPr="00220FD7">
        <w:rPr>
          <w:sz w:val="19"/>
          <w:szCs w:val="19"/>
        </w:rPr>
        <w:t xml:space="preserve">Jest Pani/Pan zobowiązana do ich podania, a konsekwencją niepodania danych osobowych będzie odrzucenie  </w:t>
      </w:r>
      <w:r w:rsidR="00BC5CFB" w:rsidRPr="00220FD7">
        <w:rPr>
          <w:sz w:val="19"/>
          <w:szCs w:val="19"/>
        </w:rPr>
        <w:t>formularza</w:t>
      </w:r>
      <w:r w:rsidR="00BE75AA" w:rsidRPr="00220FD7">
        <w:rPr>
          <w:sz w:val="19"/>
          <w:szCs w:val="19"/>
        </w:rPr>
        <w:t xml:space="preserve"> z uwagi na braki formalne; </w:t>
      </w:r>
    </w:p>
    <w:p w:rsidR="00BE75AA" w:rsidRPr="00220FD7" w:rsidRDefault="00BE75AA" w:rsidP="003F4FBA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>8) Pani/Pana dane osobowe nie będą wykorzystywane do zautomatyzowanego podejmowania decyzji ani profilowania, o którym mowa w art. 22.</w:t>
      </w:r>
    </w:p>
    <w:p w:rsidR="0029223B" w:rsidRPr="00220FD7" w:rsidRDefault="0029223B" w:rsidP="003F4FBA">
      <w:pPr>
        <w:pStyle w:val="Bezodstpw"/>
        <w:rPr>
          <w:sz w:val="19"/>
          <w:szCs w:val="19"/>
        </w:rPr>
      </w:pPr>
    </w:p>
    <w:p w:rsidR="00B87B6C" w:rsidRPr="00220FD7" w:rsidRDefault="00220FD7" w:rsidP="00B87B6C">
      <w:pPr>
        <w:pStyle w:val="Default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220FD7">
        <w:rPr>
          <w:rFonts w:ascii="Times New Roman" w:hAnsi="Times New Roman" w:cs="Times New Roman"/>
          <w:color w:val="auto"/>
          <w:sz w:val="19"/>
          <w:szCs w:val="19"/>
        </w:rPr>
        <w:t>W</w:t>
      </w:r>
      <w:r w:rsidR="00447BAD" w:rsidRPr="00220FD7">
        <w:rPr>
          <w:rFonts w:ascii="Times New Roman" w:hAnsi="Times New Roman" w:cs="Times New Roman"/>
          <w:color w:val="auto"/>
          <w:sz w:val="19"/>
          <w:szCs w:val="19"/>
        </w:rPr>
        <w:t>yrażam zgodę na 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przetwarzanie przez Zarząd Województwa Śląskiego</w:t>
      </w:r>
      <w:r w:rsidR="00B87B6C" w:rsidRPr="00220FD7">
        <w:rPr>
          <w:rFonts w:ascii="Times New Roman" w:hAnsi="Times New Roman" w:cs="Times New Roman"/>
          <w:i/>
          <w:iCs/>
          <w:color w:val="auto"/>
          <w:sz w:val="19"/>
          <w:szCs w:val="19"/>
        </w:rPr>
        <w:t xml:space="preserve"> 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moich danych osobowych zawar</w:t>
      </w:r>
      <w:r w:rsidR="00447BAD" w:rsidRPr="00220FD7">
        <w:rPr>
          <w:rFonts w:ascii="Times New Roman" w:hAnsi="Times New Roman" w:cs="Times New Roman"/>
          <w:color w:val="auto"/>
          <w:sz w:val="19"/>
          <w:szCs w:val="19"/>
        </w:rPr>
        <w:t>tych na niniejszym formularzu w 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celu przeprowadzenia wyborów uzupełniających na radnych oraz działalności Młodzieżowego Sejmiku Województwa Śląskiego na lata 201</w:t>
      </w:r>
      <w:r w:rsidR="009D5E22">
        <w:rPr>
          <w:rFonts w:ascii="Times New Roman" w:hAnsi="Times New Roman" w:cs="Times New Roman"/>
          <w:color w:val="auto"/>
          <w:sz w:val="19"/>
          <w:szCs w:val="19"/>
        </w:rPr>
        <w:t>9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 xml:space="preserve"> – 202</w:t>
      </w:r>
      <w:r w:rsidR="009D5E22">
        <w:rPr>
          <w:rFonts w:ascii="Times New Roman" w:hAnsi="Times New Roman" w:cs="Times New Roman"/>
          <w:color w:val="auto"/>
          <w:sz w:val="19"/>
          <w:szCs w:val="19"/>
        </w:rPr>
        <w:t>1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.</w:t>
      </w:r>
    </w:p>
    <w:p w:rsidR="00B87B6C" w:rsidRPr="00220FD7" w:rsidRDefault="00B87B6C" w:rsidP="00B87B6C">
      <w:pPr>
        <w:pStyle w:val="Default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220FD7">
        <w:rPr>
          <w:rFonts w:ascii="Times New Roman" w:hAnsi="Times New Roman" w:cs="Times New Roman"/>
          <w:color w:val="auto"/>
          <w:sz w:val="19"/>
          <w:szCs w:val="19"/>
        </w:rPr>
        <w:t xml:space="preserve">Przysługuje Pani/Panu prawo do cofnięcia zgody na przetwarzanie danych osobowych w dowolnym momencie. Cofnięcie zgody nie będzie miało wpływu na przetwarzanie, którego dokonano na podstawie zgody przed jej cofnięciem. </w:t>
      </w:r>
    </w:p>
    <w:p w:rsidR="0029223B" w:rsidRPr="00220FD7" w:rsidRDefault="0029223B" w:rsidP="003F4FBA">
      <w:pPr>
        <w:pStyle w:val="Bezodstpw"/>
        <w:rPr>
          <w:sz w:val="19"/>
          <w:szCs w:val="19"/>
        </w:rPr>
      </w:pPr>
    </w:p>
    <w:p w:rsidR="00B87B6C" w:rsidRPr="00220FD7" w:rsidRDefault="00B87B6C" w:rsidP="003F4FBA">
      <w:pPr>
        <w:pStyle w:val="Bezodstpw"/>
        <w:rPr>
          <w:sz w:val="19"/>
          <w:szCs w:val="19"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  <w:gridCol w:w="5154"/>
      </w:tblGrid>
      <w:tr w:rsidR="00220FD7" w:rsidRPr="00220FD7" w:rsidTr="006D4034"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29223B" w:rsidRPr="00220FD7" w:rsidRDefault="0029223B" w:rsidP="00447BAD">
            <w:pPr>
              <w:spacing w:line="240" w:lineRule="auto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>...................................................</w:t>
            </w: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29223B" w:rsidRPr="00220FD7" w:rsidRDefault="0029223B" w:rsidP="006D4034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right w:val="nil"/>
            </w:tcBorders>
          </w:tcPr>
          <w:p w:rsidR="0029223B" w:rsidRPr="00220FD7" w:rsidRDefault="0029223B" w:rsidP="00447BAD">
            <w:pPr>
              <w:spacing w:line="240" w:lineRule="auto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</w:t>
            </w:r>
            <w:r w:rsidR="00447BAD"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   </w:t>
            </w: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..............................................................</w:t>
            </w:r>
          </w:p>
        </w:tc>
      </w:tr>
      <w:tr w:rsidR="00220FD7" w:rsidRPr="00220FD7" w:rsidTr="006D4034">
        <w:tc>
          <w:tcPr>
            <w:tcW w:w="3584" w:type="dxa"/>
          </w:tcPr>
          <w:p w:rsidR="0029223B" w:rsidRPr="00220FD7" w:rsidRDefault="0029223B" w:rsidP="00447BAD">
            <w:pPr>
              <w:spacing w:line="240" w:lineRule="auto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>miejscowość i data</w:t>
            </w:r>
          </w:p>
          <w:p w:rsidR="0029223B" w:rsidRPr="00220FD7" w:rsidRDefault="0029223B" w:rsidP="00447BAD">
            <w:pPr>
              <w:spacing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pl-PL"/>
              </w:rPr>
            </w:pPr>
          </w:p>
          <w:p w:rsidR="0029223B" w:rsidRPr="00220FD7" w:rsidRDefault="0029223B" w:rsidP="00447BAD">
            <w:pPr>
              <w:spacing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pl-PL"/>
              </w:rPr>
            </w:pPr>
          </w:p>
        </w:tc>
        <w:tc>
          <w:tcPr>
            <w:tcW w:w="1822" w:type="dxa"/>
          </w:tcPr>
          <w:p w:rsidR="0029223B" w:rsidRPr="00220FD7" w:rsidRDefault="0029223B" w:rsidP="006D4034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</w:t>
            </w:r>
          </w:p>
          <w:p w:rsidR="0029223B" w:rsidRPr="00220FD7" w:rsidRDefault="0029223B" w:rsidP="006D4034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  <w:tc>
          <w:tcPr>
            <w:tcW w:w="5154" w:type="dxa"/>
          </w:tcPr>
          <w:p w:rsidR="0029223B" w:rsidRPr="00220FD7" w:rsidRDefault="00E64E93" w:rsidP="00447BAD">
            <w:pPr>
              <w:spacing w:line="240" w:lineRule="auto"/>
              <w:ind w:right="1418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>
              <w:rPr>
                <w:rFonts w:eastAsia="Times New Roman"/>
                <w:sz w:val="19"/>
                <w:szCs w:val="19"/>
                <w:lang w:eastAsia="pl-PL"/>
              </w:rPr>
              <w:t>p</w:t>
            </w:r>
            <w:r w:rsidR="0029223B"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odpis przewodniczącego </w:t>
            </w:r>
            <w:r w:rsidR="001242C5" w:rsidRPr="00220FD7">
              <w:rPr>
                <w:rFonts w:eastAsia="Times New Roman"/>
                <w:sz w:val="19"/>
                <w:szCs w:val="19"/>
                <w:lang w:eastAsia="pl-PL"/>
              </w:rPr>
              <w:t>młodzieżowej rady</w:t>
            </w:r>
            <w:r w:rsidR="00A55838" w:rsidRPr="00220FD7">
              <w:rPr>
                <w:rStyle w:val="Odwoanieprzypisudolnego"/>
                <w:rFonts w:eastAsia="Times New Roman"/>
                <w:sz w:val="19"/>
                <w:szCs w:val="19"/>
                <w:lang w:eastAsia="pl-PL"/>
              </w:rPr>
              <w:footnoteReference w:id="1"/>
            </w:r>
            <w:r w:rsidR="0029223B" w:rsidRPr="00220FD7">
              <w:rPr>
                <w:rFonts w:eastAsia="Times New Roman"/>
                <w:sz w:val="19"/>
                <w:szCs w:val="19"/>
                <w:lang w:eastAsia="pl-PL"/>
              </w:rPr>
              <w:t>/</w:t>
            </w:r>
          </w:p>
          <w:p w:rsidR="001242C5" w:rsidRPr="00220FD7" w:rsidRDefault="001242C5" w:rsidP="00447BAD">
            <w:pPr>
              <w:spacing w:line="240" w:lineRule="auto"/>
              <w:ind w:right="1418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>samorządu studenckiego</w:t>
            </w:r>
            <w:r w:rsidR="00A55838" w:rsidRPr="00220FD7">
              <w:rPr>
                <w:rStyle w:val="Odwoanieprzypisudolnego"/>
                <w:rFonts w:eastAsia="Times New Roman"/>
                <w:sz w:val="19"/>
                <w:szCs w:val="19"/>
                <w:lang w:eastAsia="pl-PL"/>
              </w:rPr>
              <w:footnoteReference w:id="2"/>
            </w:r>
            <w:r w:rsidRPr="00220FD7">
              <w:rPr>
                <w:rFonts w:eastAsia="Times New Roman"/>
                <w:sz w:val="19"/>
                <w:szCs w:val="19"/>
                <w:lang w:eastAsia="pl-PL"/>
              </w:rPr>
              <w:t>/</w:t>
            </w:r>
          </w:p>
          <w:p w:rsidR="0029223B" w:rsidRPr="00220FD7" w:rsidRDefault="0029223B" w:rsidP="00447BAD">
            <w:pPr>
              <w:spacing w:line="240" w:lineRule="auto"/>
              <w:ind w:right="1418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>osoby indywidualnej</w:t>
            </w:r>
            <w:r w:rsidR="00A55838" w:rsidRPr="00220FD7">
              <w:rPr>
                <w:rStyle w:val="Odwoanieprzypisudolnego"/>
                <w:rFonts w:eastAsia="Times New Roman"/>
                <w:sz w:val="19"/>
                <w:szCs w:val="19"/>
                <w:lang w:eastAsia="pl-PL"/>
              </w:rPr>
              <w:footnoteReference w:id="3"/>
            </w:r>
            <w:r w:rsidR="002B13A1" w:rsidRPr="00220FD7">
              <w:rPr>
                <w:rFonts w:eastAsia="Times New Roman"/>
                <w:sz w:val="19"/>
                <w:szCs w:val="19"/>
                <w:lang w:eastAsia="pl-PL"/>
              </w:rPr>
              <w:t>/</w:t>
            </w:r>
          </w:p>
          <w:p w:rsidR="002B13A1" w:rsidRPr="00220FD7" w:rsidRDefault="002B13A1" w:rsidP="00447BAD">
            <w:pPr>
              <w:spacing w:line="240" w:lineRule="auto"/>
              <w:ind w:right="1418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>członka Zarządu Powiatu</w:t>
            </w:r>
            <w:r w:rsidR="00A55838" w:rsidRPr="00220FD7">
              <w:rPr>
                <w:rStyle w:val="Odwoanieprzypisudolnego"/>
                <w:rFonts w:eastAsia="Times New Roman"/>
                <w:sz w:val="19"/>
                <w:szCs w:val="19"/>
                <w:lang w:eastAsia="pl-PL"/>
              </w:rPr>
              <w:footnoteReference w:id="4"/>
            </w:r>
          </w:p>
          <w:p w:rsidR="0029223B" w:rsidRPr="00220FD7" w:rsidRDefault="0029223B" w:rsidP="006D4034">
            <w:pPr>
              <w:spacing w:line="240" w:lineRule="auto"/>
              <w:rPr>
                <w:rFonts w:eastAsia="Times New Roman"/>
                <w:sz w:val="19"/>
                <w:szCs w:val="19"/>
                <w:lang w:eastAsia="pl-PL"/>
              </w:rPr>
            </w:pPr>
          </w:p>
          <w:p w:rsidR="0029223B" w:rsidRPr="00220FD7" w:rsidRDefault="0029223B" w:rsidP="006D4034">
            <w:pPr>
              <w:spacing w:line="240" w:lineRule="auto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</w:tr>
      <w:tr w:rsidR="001242C5" w:rsidRPr="00220FD7" w:rsidTr="006D4034">
        <w:tc>
          <w:tcPr>
            <w:tcW w:w="3584" w:type="dxa"/>
          </w:tcPr>
          <w:p w:rsidR="001242C5" w:rsidRPr="00220FD7" w:rsidRDefault="001242C5" w:rsidP="006D4034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822" w:type="dxa"/>
          </w:tcPr>
          <w:p w:rsidR="001242C5" w:rsidRPr="00220FD7" w:rsidRDefault="001242C5" w:rsidP="006D4034">
            <w:pPr>
              <w:spacing w:line="240" w:lineRule="auto"/>
              <w:jc w:val="left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5154" w:type="dxa"/>
          </w:tcPr>
          <w:p w:rsidR="001242C5" w:rsidRPr="00220FD7" w:rsidRDefault="001242C5" w:rsidP="006D4034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</w:tbl>
    <w:p w:rsidR="00BE75AA" w:rsidRPr="00220FD7" w:rsidRDefault="00BE75AA" w:rsidP="00F776D0">
      <w:pPr>
        <w:spacing w:line="240" w:lineRule="auto"/>
        <w:rPr>
          <w:rFonts w:eastAsia="Times New Roman"/>
          <w:szCs w:val="20"/>
          <w:lang w:eastAsia="pl-PL"/>
        </w:rPr>
      </w:pPr>
    </w:p>
    <w:p w:rsidR="00141498" w:rsidRPr="00220FD7" w:rsidRDefault="00141498" w:rsidP="00BE75AA">
      <w:pPr>
        <w:spacing w:line="240" w:lineRule="auto"/>
        <w:rPr>
          <w:rFonts w:eastAsia="Times New Roman"/>
          <w:b/>
          <w:szCs w:val="24"/>
          <w:lang w:eastAsia="pl-PL"/>
        </w:rPr>
      </w:pPr>
    </w:p>
    <w:p w:rsidR="00141498" w:rsidRPr="00220FD7" w:rsidRDefault="00141498" w:rsidP="00BE75AA">
      <w:pPr>
        <w:spacing w:line="240" w:lineRule="auto"/>
        <w:rPr>
          <w:rFonts w:eastAsia="Times New Roman"/>
          <w:b/>
          <w:szCs w:val="24"/>
          <w:lang w:eastAsia="pl-PL"/>
        </w:rPr>
      </w:pPr>
    </w:p>
    <w:p w:rsidR="00447BAD" w:rsidRPr="00220FD7" w:rsidRDefault="00447BAD" w:rsidP="00BE75AA">
      <w:pPr>
        <w:spacing w:line="240" w:lineRule="auto"/>
        <w:rPr>
          <w:rFonts w:eastAsia="Times New Roman"/>
          <w:b/>
          <w:szCs w:val="24"/>
          <w:lang w:eastAsia="pl-PL"/>
        </w:rPr>
      </w:pPr>
    </w:p>
    <w:p w:rsidR="00447BAD" w:rsidRPr="00220FD7" w:rsidRDefault="00447BAD" w:rsidP="00BE75AA">
      <w:pPr>
        <w:spacing w:line="240" w:lineRule="auto"/>
        <w:rPr>
          <w:rFonts w:eastAsia="Times New Roman"/>
          <w:b/>
          <w:sz w:val="19"/>
          <w:szCs w:val="19"/>
          <w:lang w:eastAsia="pl-PL"/>
        </w:rPr>
      </w:pPr>
    </w:p>
    <w:p w:rsidR="00447BAD" w:rsidRPr="00220FD7" w:rsidRDefault="00447BAD" w:rsidP="00BE75AA">
      <w:pPr>
        <w:spacing w:line="240" w:lineRule="auto"/>
        <w:rPr>
          <w:rFonts w:eastAsia="Times New Roman"/>
          <w:b/>
          <w:sz w:val="19"/>
          <w:szCs w:val="19"/>
          <w:lang w:eastAsia="pl-PL"/>
        </w:rPr>
      </w:pPr>
    </w:p>
    <w:p w:rsidR="00447BAD" w:rsidRPr="00220FD7" w:rsidRDefault="00447BAD" w:rsidP="00BE75AA">
      <w:pPr>
        <w:spacing w:line="240" w:lineRule="auto"/>
        <w:rPr>
          <w:rFonts w:eastAsia="Times New Roman"/>
          <w:b/>
          <w:sz w:val="19"/>
          <w:szCs w:val="19"/>
          <w:lang w:eastAsia="pl-PL"/>
        </w:rPr>
      </w:pPr>
    </w:p>
    <w:p w:rsidR="00447BAD" w:rsidRPr="00220FD7" w:rsidRDefault="00447BAD" w:rsidP="00BE75AA">
      <w:pPr>
        <w:spacing w:line="240" w:lineRule="auto"/>
        <w:rPr>
          <w:rFonts w:eastAsia="Times New Roman"/>
          <w:b/>
          <w:sz w:val="19"/>
          <w:szCs w:val="19"/>
          <w:lang w:eastAsia="pl-PL"/>
        </w:rPr>
      </w:pPr>
    </w:p>
    <w:p w:rsidR="00447BAD" w:rsidRPr="00220FD7" w:rsidRDefault="00447BAD">
      <w:pPr>
        <w:spacing w:after="160" w:line="259" w:lineRule="auto"/>
        <w:jc w:val="left"/>
        <w:rPr>
          <w:rFonts w:eastAsia="Times New Roman"/>
          <w:b/>
          <w:sz w:val="19"/>
          <w:szCs w:val="19"/>
          <w:lang w:eastAsia="pl-PL"/>
        </w:rPr>
      </w:pPr>
      <w:r w:rsidRPr="00220FD7">
        <w:rPr>
          <w:rFonts w:eastAsia="Times New Roman"/>
          <w:b/>
          <w:sz w:val="19"/>
          <w:szCs w:val="19"/>
          <w:lang w:eastAsia="pl-PL"/>
        </w:rPr>
        <w:br w:type="page"/>
      </w:r>
    </w:p>
    <w:p w:rsidR="00BE75AA" w:rsidRPr="00220FD7" w:rsidRDefault="00B87B6C" w:rsidP="00BE75AA">
      <w:pPr>
        <w:spacing w:line="240" w:lineRule="auto"/>
        <w:rPr>
          <w:rFonts w:eastAsia="Times New Roman"/>
          <w:b/>
          <w:sz w:val="19"/>
          <w:szCs w:val="19"/>
          <w:lang w:eastAsia="pl-PL"/>
        </w:rPr>
      </w:pPr>
      <w:r w:rsidRPr="00220FD7">
        <w:rPr>
          <w:rFonts w:eastAsia="Times New Roman"/>
          <w:b/>
          <w:sz w:val="19"/>
          <w:szCs w:val="19"/>
          <w:lang w:eastAsia="pl-PL"/>
        </w:rPr>
        <w:lastRenderedPageBreak/>
        <w:t>O</w:t>
      </w:r>
      <w:r w:rsidR="00BE75AA" w:rsidRPr="00220FD7">
        <w:rPr>
          <w:rFonts w:eastAsia="Times New Roman"/>
          <w:b/>
          <w:sz w:val="19"/>
          <w:szCs w:val="19"/>
          <w:lang w:eastAsia="pl-PL"/>
        </w:rPr>
        <w:t>świadczenia kandydata</w:t>
      </w:r>
      <w:r w:rsidR="00AA4EF3" w:rsidRPr="00220FD7">
        <w:rPr>
          <w:rFonts w:eastAsia="Times New Roman"/>
          <w:b/>
          <w:sz w:val="19"/>
          <w:szCs w:val="19"/>
          <w:lang w:eastAsia="pl-PL"/>
        </w:rPr>
        <w:t xml:space="preserve"> (w przypadku osób pełnoletnich)</w:t>
      </w:r>
      <w:r w:rsidR="00BE75AA" w:rsidRPr="00220FD7">
        <w:rPr>
          <w:rFonts w:eastAsia="Times New Roman"/>
          <w:b/>
          <w:sz w:val="19"/>
          <w:szCs w:val="19"/>
          <w:lang w:eastAsia="pl-PL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</w:tblGrid>
      <w:tr w:rsidR="00220FD7" w:rsidRPr="00220FD7" w:rsidTr="003C2BCB"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AA4EF3" w:rsidRPr="00220FD7" w:rsidRDefault="00AA4EF3" w:rsidP="00141498">
            <w:pPr>
              <w:spacing w:line="240" w:lineRule="auto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AA4EF3" w:rsidRPr="00220FD7" w:rsidRDefault="00AA4EF3" w:rsidP="003C2BCB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</w:t>
            </w:r>
          </w:p>
        </w:tc>
      </w:tr>
    </w:tbl>
    <w:p w:rsidR="00D50BEB" w:rsidRPr="00220FD7" w:rsidRDefault="00D50BEB" w:rsidP="00F776D0">
      <w:pPr>
        <w:spacing w:line="240" w:lineRule="auto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>Wyrażam zgodę na:</w:t>
      </w:r>
    </w:p>
    <w:p w:rsidR="00D50BEB" w:rsidRPr="00220FD7" w:rsidRDefault="00D50BEB" w:rsidP="00D50BEB">
      <w:pPr>
        <w:pStyle w:val="Akapitzlist"/>
        <w:numPr>
          <w:ilvl w:val="0"/>
          <w:numId w:val="17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 xml:space="preserve">kandydowanie </w:t>
      </w:r>
      <w:r w:rsidR="001E7841" w:rsidRPr="00220FD7">
        <w:rPr>
          <w:rFonts w:eastAsia="Times New Roman"/>
          <w:sz w:val="19"/>
          <w:szCs w:val="19"/>
          <w:lang w:eastAsia="pl-PL"/>
        </w:rPr>
        <w:t>do Sejmiku Młodzieżowego Województwa Śląskiego</w:t>
      </w:r>
      <w:r w:rsidRPr="00220FD7">
        <w:rPr>
          <w:rFonts w:eastAsia="Times New Roman"/>
          <w:sz w:val="19"/>
          <w:szCs w:val="19"/>
          <w:lang w:eastAsia="pl-PL"/>
        </w:rPr>
        <w:t>;</w:t>
      </w:r>
    </w:p>
    <w:p w:rsidR="001E7841" w:rsidRPr="00220FD7" w:rsidRDefault="001E7841" w:rsidP="00D50BEB">
      <w:pPr>
        <w:pStyle w:val="Akapitzlist"/>
        <w:numPr>
          <w:ilvl w:val="0"/>
          <w:numId w:val="17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 xml:space="preserve">udział w pracach Młodzieżowego Sejmiku Województwa Śląskiego </w:t>
      </w:r>
    </w:p>
    <w:p w:rsidR="00D50BEB" w:rsidRPr="00220FD7" w:rsidRDefault="001E7841" w:rsidP="00D50BEB">
      <w:pPr>
        <w:pStyle w:val="Akapitzlist"/>
        <w:numPr>
          <w:ilvl w:val="0"/>
          <w:numId w:val="17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 xml:space="preserve">utrwalanie i publikację imienia, nazwiska oraz mojego wizerunku na </w:t>
      </w:r>
      <w:r w:rsidR="00D57133" w:rsidRPr="00220FD7">
        <w:rPr>
          <w:rFonts w:eastAsia="Times New Roman"/>
          <w:sz w:val="19"/>
          <w:szCs w:val="19"/>
          <w:lang w:eastAsia="pl-PL"/>
        </w:rPr>
        <w:t>stronach prowadzonych w </w:t>
      </w:r>
      <w:r w:rsidRPr="00220FD7">
        <w:rPr>
          <w:rFonts w:eastAsia="Times New Roman"/>
          <w:sz w:val="19"/>
          <w:szCs w:val="19"/>
          <w:lang w:eastAsia="pl-PL"/>
        </w:rPr>
        <w:t>domenie</w:t>
      </w:r>
      <w:r w:rsidR="00541323" w:rsidRPr="00220FD7">
        <w:rPr>
          <w:rFonts w:eastAsia="Times New Roman"/>
          <w:sz w:val="19"/>
          <w:szCs w:val="19"/>
          <w:lang w:eastAsia="pl-PL"/>
        </w:rPr>
        <w:t xml:space="preserve"> </w:t>
      </w:r>
      <w:r w:rsidRPr="00220FD7">
        <w:rPr>
          <w:rFonts w:eastAsia="Times New Roman"/>
          <w:sz w:val="19"/>
          <w:szCs w:val="19"/>
          <w:lang w:eastAsia="pl-PL"/>
        </w:rPr>
        <w:t>slaskie.pl oraz w mediach społecznościowych, w związku z pracami Młodzieżowego Sejmiku Województwa Śląskiego</w:t>
      </w:r>
      <w:r w:rsidR="00D50BEB" w:rsidRPr="00220FD7">
        <w:rPr>
          <w:rFonts w:eastAsia="Times New Roman"/>
          <w:sz w:val="19"/>
          <w:szCs w:val="19"/>
          <w:lang w:eastAsia="pl-PL"/>
        </w:rPr>
        <w:t>.</w:t>
      </w:r>
    </w:p>
    <w:p w:rsidR="00AA4EF3" w:rsidRPr="00220FD7" w:rsidRDefault="00F776D0" w:rsidP="00F776D0">
      <w:pPr>
        <w:spacing w:line="240" w:lineRule="auto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>Oświadczam, że</w:t>
      </w:r>
      <w:r w:rsidR="00AA4EF3" w:rsidRPr="00220FD7">
        <w:rPr>
          <w:rFonts w:eastAsia="Times New Roman"/>
          <w:sz w:val="19"/>
          <w:szCs w:val="19"/>
          <w:lang w:eastAsia="pl-PL"/>
        </w:rPr>
        <w:t>:</w:t>
      </w:r>
    </w:p>
    <w:p w:rsidR="001E7841" w:rsidRPr="00220FD7" w:rsidRDefault="00F776D0" w:rsidP="00AA4EF3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>zapoznałam/em się i zgadzam się z Regulaminem Młodzieżoweg</w:t>
      </w:r>
      <w:r w:rsidR="00D16590" w:rsidRPr="00220FD7">
        <w:rPr>
          <w:rFonts w:eastAsia="Times New Roman"/>
          <w:sz w:val="19"/>
          <w:szCs w:val="19"/>
          <w:lang w:eastAsia="pl-PL"/>
        </w:rPr>
        <w:t>o Sejmiku Województwa Śląskiego</w:t>
      </w:r>
      <w:r w:rsidR="001E7841" w:rsidRPr="00220FD7">
        <w:rPr>
          <w:rFonts w:eastAsia="Times New Roman"/>
          <w:sz w:val="19"/>
          <w:szCs w:val="19"/>
          <w:lang w:eastAsia="pl-PL"/>
        </w:rPr>
        <w:t xml:space="preserve"> </w:t>
      </w:r>
    </w:p>
    <w:p w:rsidR="00AA4EF3" w:rsidRPr="00220FD7" w:rsidRDefault="001E7841" w:rsidP="00AA4EF3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>potwierdzam prawdziwość danych zawartych w niniejszym formularzu zgłoszeniowym własnoręcznym podpisem</w:t>
      </w:r>
      <w:r w:rsidR="00D16590" w:rsidRPr="00220FD7">
        <w:rPr>
          <w:rFonts w:eastAsia="Times New Roman"/>
          <w:sz w:val="19"/>
          <w:szCs w:val="19"/>
          <w:lang w:eastAsia="pl-PL"/>
        </w:rPr>
        <w:t>;</w:t>
      </w:r>
      <w:r w:rsidR="00F776D0" w:rsidRPr="00220FD7">
        <w:rPr>
          <w:rFonts w:eastAsia="Times New Roman"/>
          <w:sz w:val="19"/>
          <w:szCs w:val="19"/>
          <w:lang w:eastAsia="pl-PL"/>
        </w:rPr>
        <w:t xml:space="preserve"> </w:t>
      </w:r>
    </w:p>
    <w:p w:rsidR="0029223B" w:rsidRPr="00220FD7" w:rsidRDefault="00CC4941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>Na podstawie art. 13 ust. 1 </w:t>
      </w:r>
      <w:r w:rsidR="005E29D3" w:rsidRPr="00220FD7">
        <w:rPr>
          <w:sz w:val="19"/>
          <w:szCs w:val="19"/>
        </w:rPr>
        <w:t>i 2 </w:t>
      </w:r>
      <w:r w:rsidRPr="00220FD7">
        <w:rPr>
          <w:sz w:val="19"/>
          <w:szCs w:val="19"/>
        </w:rPr>
        <w:t>ogólnego rozporządzenia UE o ochronie danych nr 2016</w:t>
      </w:r>
      <w:r w:rsidR="009D5E22">
        <w:rPr>
          <w:sz w:val="19"/>
          <w:szCs w:val="19"/>
        </w:rPr>
        <w:t xml:space="preserve">/679 z dnia 27 kwietnia 2016 r. </w:t>
      </w:r>
      <w:r w:rsidRPr="00220FD7">
        <w:rPr>
          <w:sz w:val="19"/>
          <w:szCs w:val="19"/>
        </w:rPr>
        <w:t>informuję, że</w:t>
      </w:r>
      <w:r w:rsidR="0029223B" w:rsidRPr="00220FD7">
        <w:rPr>
          <w:sz w:val="19"/>
          <w:szCs w:val="19"/>
        </w:rPr>
        <w:t>: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>1) administratorem Pani/Pana danych osobowych jest Zarząd Województwa Śląskiego z siedzibą w</w:t>
      </w:r>
      <w:r w:rsidR="00D57133" w:rsidRPr="00220FD7">
        <w:rPr>
          <w:sz w:val="19"/>
          <w:szCs w:val="19"/>
        </w:rPr>
        <w:t> </w:t>
      </w:r>
      <w:r w:rsidR="00447BAD" w:rsidRPr="00220FD7">
        <w:rPr>
          <w:sz w:val="19"/>
          <w:szCs w:val="19"/>
        </w:rPr>
        <w:t>Katowicach, ul. </w:t>
      </w:r>
      <w:r w:rsidRPr="00220FD7">
        <w:rPr>
          <w:sz w:val="19"/>
          <w:szCs w:val="19"/>
        </w:rPr>
        <w:t>Ligonia 46, adres e-mail: kancelaria@slaskie.pl, strona internetowa: bip.slaskie.pl;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>2) została wyznaczona osoba do kontaktu w sprawie przetwarzania danych osobowych, adres e-mail: daneosobowe@slaskie.pl;</w:t>
      </w:r>
    </w:p>
    <w:p w:rsidR="00141498" w:rsidRPr="00220FD7" w:rsidRDefault="00CC4941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>3) Pani/Pana dane</w:t>
      </w:r>
      <w:r w:rsidR="008B5FFD" w:rsidRPr="00220FD7">
        <w:rPr>
          <w:sz w:val="19"/>
          <w:szCs w:val="19"/>
        </w:rPr>
        <w:t xml:space="preserve"> osobowe</w:t>
      </w:r>
      <w:r w:rsidRPr="00220FD7">
        <w:rPr>
          <w:sz w:val="19"/>
          <w:szCs w:val="19"/>
        </w:rPr>
        <w:t xml:space="preserve"> przetwarzane będą w celu realizacji wyborów uzupełniających na radnych oraz działalności Młodzieżowego Sejmiku Województwa Śląskiego w latach 201</w:t>
      </w:r>
      <w:r w:rsidR="009D5E22">
        <w:rPr>
          <w:sz w:val="19"/>
          <w:szCs w:val="19"/>
        </w:rPr>
        <w:t>9</w:t>
      </w:r>
      <w:r w:rsidRPr="00220FD7">
        <w:rPr>
          <w:sz w:val="19"/>
          <w:szCs w:val="19"/>
        </w:rPr>
        <w:t xml:space="preserve"> – 202</w:t>
      </w:r>
      <w:r w:rsidR="009D5E22">
        <w:rPr>
          <w:sz w:val="19"/>
          <w:szCs w:val="19"/>
        </w:rPr>
        <w:t>1</w:t>
      </w:r>
      <w:r w:rsidRPr="00220FD7">
        <w:rPr>
          <w:sz w:val="19"/>
          <w:szCs w:val="19"/>
        </w:rPr>
        <w:t>. Podstawą prawną przetwarzania danych osobowych jest zgoda na przetwarzanie danych osobowych (art. 6 ust 1. lit a). Konsekwencją wycofania zgody będzie brak możliwości wyboru kandydata do Młodzieżowego Sejmiku, a po jego ewentualnym wyborze wycofanie zgody spowoduje wygaśnie mandatu radnego</w:t>
      </w:r>
      <w:r w:rsidR="00541323" w:rsidRPr="00220FD7">
        <w:rPr>
          <w:sz w:val="19"/>
          <w:szCs w:val="19"/>
        </w:rPr>
        <w:t>;</w:t>
      </w:r>
      <w:r w:rsidR="0029223B" w:rsidRPr="00220FD7">
        <w:rPr>
          <w:sz w:val="19"/>
          <w:szCs w:val="19"/>
        </w:rPr>
        <w:t xml:space="preserve"> 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4) dane osobowe będą ujawniane osobom upoważnionym przez administratora, podmiotom upoważnionym na podstawie przepisów prawa, operatorowi pocztowemu lub kurierowi w zakresie prowadzonej korespondencji. Ponadto w zakresie stanowiącym informację publiczną dane będą ujawniane każdemu zainteresowanemu taką informacją lub publikowane na stronie Urzędu w domenie slaskie.pl </w:t>
      </w:r>
      <w:r w:rsidR="00141498" w:rsidRPr="00220FD7">
        <w:rPr>
          <w:rFonts w:eastAsia="Times New Roman"/>
          <w:sz w:val="19"/>
          <w:szCs w:val="19"/>
          <w:lang w:eastAsia="pl-PL"/>
        </w:rPr>
        <w:t>oraz w mediach społecznościowych</w:t>
      </w:r>
      <w:r w:rsidR="00141498" w:rsidRPr="00220FD7">
        <w:rPr>
          <w:sz w:val="19"/>
          <w:szCs w:val="19"/>
        </w:rPr>
        <w:t xml:space="preserve"> </w:t>
      </w:r>
      <w:r w:rsidR="00541323" w:rsidRPr="00220FD7">
        <w:rPr>
          <w:sz w:val="19"/>
          <w:szCs w:val="19"/>
        </w:rPr>
        <w:t>w zakresie podania imienia,</w:t>
      </w:r>
      <w:r w:rsidRPr="00220FD7">
        <w:rPr>
          <w:sz w:val="19"/>
          <w:szCs w:val="19"/>
        </w:rPr>
        <w:t xml:space="preserve"> nazwiska oraz wizerunku radnego Młodzieżowego Sejmiku Województwa Śląskiego</w:t>
      </w:r>
      <w:r w:rsidR="00541323" w:rsidRPr="00220FD7">
        <w:rPr>
          <w:sz w:val="19"/>
          <w:szCs w:val="19"/>
        </w:rPr>
        <w:t>;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5) </w:t>
      </w:r>
      <w:r w:rsidR="00666330" w:rsidRPr="00220FD7">
        <w:rPr>
          <w:sz w:val="19"/>
          <w:szCs w:val="19"/>
        </w:rPr>
        <w:t>Pani/Pana dane osobowe będą przechowywane zgodnie z przepisami dotyczącymi instrukcji kancelaryjnej oraz archiwalnej, jednak nie krócej niż przez okres 5 lat od ich zebrania, również pomimo wycofania zgody na przetwarzanie danych osobowych w celach realizacji wyborów uzupełniających i działalności Młodzieżowego Sejmiku Województwa Śląskiego w latach 201</w:t>
      </w:r>
      <w:r w:rsidR="009D5E22">
        <w:rPr>
          <w:sz w:val="19"/>
          <w:szCs w:val="19"/>
        </w:rPr>
        <w:t>9</w:t>
      </w:r>
      <w:r w:rsidR="00666330" w:rsidRPr="00220FD7">
        <w:rPr>
          <w:sz w:val="19"/>
          <w:szCs w:val="19"/>
        </w:rPr>
        <w:t xml:space="preserve"> - 202</w:t>
      </w:r>
      <w:r w:rsidR="009D5E22">
        <w:rPr>
          <w:sz w:val="19"/>
          <w:szCs w:val="19"/>
        </w:rPr>
        <w:t>1</w:t>
      </w:r>
      <w:r w:rsidR="00666330" w:rsidRPr="00220FD7">
        <w:rPr>
          <w:sz w:val="19"/>
          <w:szCs w:val="19"/>
        </w:rPr>
        <w:t>;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6) przysługuje Pani/Panu prawo dostępu do treści swoich danych oraz prawo ich sprostowania, usunięcia, ograniczenia przetwarzania, prawo wniesienia sprzeciwu wobec przetwarzania, prawo wniesienia skargi do </w:t>
      </w:r>
      <w:r w:rsidR="00E64E93">
        <w:rPr>
          <w:sz w:val="19"/>
          <w:szCs w:val="19"/>
        </w:rPr>
        <w:t>organu nadzorczego w </w:t>
      </w:r>
      <w:r w:rsidR="00C37142">
        <w:rPr>
          <w:sz w:val="19"/>
          <w:szCs w:val="19"/>
        </w:rPr>
        <w:t>zakresie ochrony danych osobowych;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7) podanie przez Panią/Pana danych osobowych wynika z treści </w:t>
      </w:r>
      <w:r w:rsidRPr="00220FD7">
        <w:rPr>
          <w:rFonts w:cs="Arial"/>
          <w:bCs/>
          <w:sz w:val="19"/>
          <w:szCs w:val="19"/>
        </w:rPr>
        <w:t>Regulaminu Młodzieżoweg</w:t>
      </w:r>
      <w:r w:rsidR="00541323" w:rsidRPr="00220FD7">
        <w:rPr>
          <w:rFonts w:cs="Arial"/>
          <w:bCs/>
          <w:sz w:val="19"/>
          <w:szCs w:val="19"/>
        </w:rPr>
        <w:t xml:space="preserve">o Sejmiku Województwa Śląskiego </w:t>
      </w:r>
      <w:r w:rsidRPr="00220FD7">
        <w:rPr>
          <w:rFonts w:cs="Arial"/>
          <w:bCs/>
          <w:sz w:val="19"/>
          <w:szCs w:val="19"/>
        </w:rPr>
        <w:t xml:space="preserve">stanowiącego załącznik do Uchwały nr </w:t>
      </w:r>
      <w:r w:rsidR="00491A9B" w:rsidRPr="00220FD7">
        <w:rPr>
          <w:rFonts w:cs="Arial"/>
          <w:bCs/>
          <w:sz w:val="19"/>
          <w:szCs w:val="19"/>
        </w:rPr>
        <w:t>764/250/V/2018</w:t>
      </w:r>
      <w:r w:rsidRPr="00220FD7">
        <w:rPr>
          <w:rFonts w:cs="Arial"/>
          <w:bCs/>
          <w:sz w:val="19"/>
          <w:szCs w:val="19"/>
        </w:rPr>
        <w:t xml:space="preserve"> Zarządu Województwa Śląskiego z dnia </w:t>
      </w:r>
      <w:r w:rsidR="00491A9B" w:rsidRPr="00220FD7">
        <w:rPr>
          <w:rFonts w:cs="Arial"/>
          <w:bCs/>
          <w:sz w:val="19"/>
          <w:szCs w:val="19"/>
        </w:rPr>
        <w:t>27.03.2018 r.</w:t>
      </w:r>
      <w:r w:rsidRPr="00220FD7">
        <w:rPr>
          <w:rFonts w:cs="Arial"/>
          <w:bCs/>
          <w:sz w:val="19"/>
          <w:szCs w:val="19"/>
        </w:rPr>
        <w:t xml:space="preserve"> </w:t>
      </w:r>
      <w:r w:rsidRPr="00220FD7">
        <w:rPr>
          <w:sz w:val="19"/>
          <w:szCs w:val="19"/>
        </w:rPr>
        <w:t xml:space="preserve">i jest niezbędne do przeprowadzenia wyborów uzupełniających na radnych </w:t>
      </w:r>
      <w:r w:rsidR="002D73DF" w:rsidRPr="00220FD7">
        <w:rPr>
          <w:sz w:val="19"/>
          <w:szCs w:val="19"/>
        </w:rPr>
        <w:t xml:space="preserve">oraz działalności </w:t>
      </w:r>
      <w:r w:rsidRPr="00220FD7">
        <w:rPr>
          <w:sz w:val="19"/>
          <w:szCs w:val="19"/>
        </w:rPr>
        <w:t>Młodzieżowego Sejmiku Województwa Śląskiego na lata 201</w:t>
      </w:r>
      <w:r w:rsidR="009D5E22">
        <w:rPr>
          <w:sz w:val="19"/>
          <w:szCs w:val="19"/>
        </w:rPr>
        <w:t>9</w:t>
      </w:r>
      <w:r w:rsidRPr="00220FD7">
        <w:rPr>
          <w:sz w:val="19"/>
          <w:szCs w:val="19"/>
        </w:rPr>
        <w:t xml:space="preserve"> – 202</w:t>
      </w:r>
      <w:r w:rsidR="009D5E22">
        <w:rPr>
          <w:sz w:val="19"/>
          <w:szCs w:val="19"/>
        </w:rPr>
        <w:t>1</w:t>
      </w:r>
      <w:r w:rsidRPr="00220FD7">
        <w:rPr>
          <w:sz w:val="19"/>
          <w:szCs w:val="19"/>
        </w:rPr>
        <w:t xml:space="preserve">. Jest Pani/Pan zobowiązana do ich podania, a konsekwencją niepodania danych osobowych będzie odrzucenie  formularza z uwagi na braki formalne; </w:t>
      </w:r>
    </w:p>
    <w:p w:rsidR="00AA4EF3" w:rsidRPr="00220FD7" w:rsidRDefault="0029223B" w:rsidP="0029223B">
      <w:pPr>
        <w:tabs>
          <w:tab w:val="left" w:pos="709"/>
        </w:tabs>
        <w:spacing w:line="240" w:lineRule="auto"/>
        <w:rPr>
          <w:sz w:val="19"/>
          <w:szCs w:val="19"/>
          <w:vertAlign w:val="superscript"/>
        </w:rPr>
      </w:pPr>
      <w:r w:rsidRPr="00220FD7">
        <w:rPr>
          <w:sz w:val="19"/>
          <w:szCs w:val="19"/>
        </w:rPr>
        <w:t>8) Pani/Pana dane osobowe nie będą wykorzystywane do zautomatyzowanego podejmowania decyzji ani profilowania, o którym mowa w art. 22.</w:t>
      </w:r>
    </w:p>
    <w:p w:rsidR="00F776D0" w:rsidRPr="00220FD7" w:rsidRDefault="00F776D0" w:rsidP="00F776D0">
      <w:pPr>
        <w:spacing w:line="240" w:lineRule="auto"/>
        <w:rPr>
          <w:rFonts w:eastAsia="Times New Roman"/>
          <w:sz w:val="19"/>
          <w:szCs w:val="19"/>
          <w:lang w:eastAsia="pl-PL"/>
        </w:rPr>
      </w:pPr>
    </w:p>
    <w:p w:rsidR="00B87B6C" w:rsidRPr="00220FD7" w:rsidRDefault="00220FD7" w:rsidP="00B87B6C">
      <w:pPr>
        <w:pStyle w:val="Default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220FD7">
        <w:rPr>
          <w:rFonts w:ascii="Times New Roman" w:hAnsi="Times New Roman" w:cs="Times New Roman"/>
          <w:color w:val="auto"/>
          <w:sz w:val="19"/>
          <w:szCs w:val="19"/>
        </w:rPr>
        <w:t>W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yrażam zgodę na przetwarzanie przez Zarząd Województwa Śląskiego</w:t>
      </w:r>
      <w:r w:rsidR="00B87B6C" w:rsidRPr="00220FD7">
        <w:rPr>
          <w:rFonts w:ascii="Times New Roman" w:hAnsi="Times New Roman" w:cs="Times New Roman"/>
          <w:i/>
          <w:iCs/>
          <w:color w:val="auto"/>
          <w:sz w:val="19"/>
          <w:szCs w:val="19"/>
        </w:rPr>
        <w:t xml:space="preserve"> 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moich danych osobowych zawar</w:t>
      </w:r>
      <w:r w:rsidR="00447BAD" w:rsidRPr="00220FD7">
        <w:rPr>
          <w:rFonts w:ascii="Times New Roman" w:hAnsi="Times New Roman" w:cs="Times New Roman"/>
          <w:color w:val="auto"/>
          <w:sz w:val="19"/>
          <w:szCs w:val="19"/>
        </w:rPr>
        <w:t>tych na niniejszym formularzu w 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celu przeprowadzenia wyborów uzupełniających na radnych oraz działalności Młodzieżowego Sejmiku Województwa Śląskiego na lata 201</w:t>
      </w:r>
      <w:r w:rsidR="009D5E22">
        <w:rPr>
          <w:rFonts w:ascii="Times New Roman" w:hAnsi="Times New Roman" w:cs="Times New Roman"/>
          <w:color w:val="auto"/>
          <w:sz w:val="19"/>
          <w:szCs w:val="19"/>
        </w:rPr>
        <w:t>9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 xml:space="preserve"> – 202</w:t>
      </w:r>
      <w:r w:rsidR="009D5E22">
        <w:rPr>
          <w:rFonts w:ascii="Times New Roman" w:hAnsi="Times New Roman" w:cs="Times New Roman"/>
          <w:color w:val="auto"/>
          <w:sz w:val="19"/>
          <w:szCs w:val="19"/>
        </w:rPr>
        <w:t>1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.</w:t>
      </w:r>
    </w:p>
    <w:p w:rsidR="00B87B6C" w:rsidRPr="00220FD7" w:rsidRDefault="00B87B6C" w:rsidP="00B87B6C">
      <w:pPr>
        <w:pStyle w:val="Default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220FD7">
        <w:rPr>
          <w:rFonts w:ascii="Times New Roman" w:hAnsi="Times New Roman" w:cs="Times New Roman"/>
          <w:color w:val="auto"/>
          <w:sz w:val="19"/>
          <w:szCs w:val="19"/>
        </w:rPr>
        <w:t xml:space="preserve">Przysługuje Pani/Panu prawo do cofnięcia zgody na przetwarzanie danych osobowych w dowolnym momencie. Cofnięcie zgody nie będzie miało wpływu na przetwarzanie, którego dokonano na podstawie zgody przed jej cofnięciem. </w:t>
      </w:r>
    </w:p>
    <w:p w:rsidR="00141498" w:rsidRPr="00220FD7" w:rsidRDefault="00141498" w:rsidP="00F776D0">
      <w:pPr>
        <w:spacing w:line="240" w:lineRule="auto"/>
        <w:rPr>
          <w:rFonts w:eastAsia="Times New Roman"/>
          <w:sz w:val="19"/>
          <w:szCs w:val="19"/>
          <w:lang w:eastAsia="pl-PL"/>
        </w:rPr>
      </w:pPr>
    </w:p>
    <w:p w:rsidR="00141498" w:rsidRPr="00220FD7" w:rsidRDefault="00141498" w:rsidP="00F776D0">
      <w:pPr>
        <w:spacing w:line="240" w:lineRule="auto"/>
        <w:rPr>
          <w:rFonts w:eastAsia="Times New Roman"/>
          <w:sz w:val="19"/>
          <w:szCs w:val="19"/>
          <w:lang w:eastAsia="pl-PL"/>
        </w:rPr>
      </w:pPr>
    </w:p>
    <w:p w:rsidR="00447BAD" w:rsidRPr="00220FD7" w:rsidRDefault="00447BAD" w:rsidP="00F776D0">
      <w:pPr>
        <w:spacing w:line="240" w:lineRule="auto"/>
        <w:rPr>
          <w:rFonts w:eastAsia="Times New Roman"/>
          <w:sz w:val="19"/>
          <w:szCs w:val="19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  <w:gridCol w:w="5154"/>
      </w:tblGrid>
      <w:tr w:rsidR="00220FD7" w:rsidRPr="00220FD7" w:rsidTr="003C2BCB"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F776D0" w:rsidRPr="00220FD7" w:rsidRDefault="00447BAD" w:rsidP="00447BAD">
            <w:pPr>
              <w:spacing w:line="240" w:lineRule="auto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     </w:t>
            </w:r>
            <w:r w:rsidR="00F776D0" w:rsidRPr="00220FD7">
              <w:rPr>
                <w:rFonts w:eastAsia="Times New Roman"/>
                <w:sz w:val="19"/>
                <w:szCs w:val="19"/>
                <w:lang w:eastAsia="pl-PL"/>
              </w:rPr>
              <w:t>...................................................</w:t>
            </w: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F776D0" w:rsidRPr="00220FD7" w:rsidRDefault="00F776D0" w:rsidP="003C2BCB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right w:val="nil"/>
            </w:tcBorders>
          </w:tcPr>
          <w:p w:rsidR="00F776D0" w:rsidRPr="00220FD7" w:rsidRDefault="00F776D0" w:rsidP="00447BAD">
            <w:pPr>
              <w:spacing w:line="240" w:lineRule="auto"/>
              <w:ind w:right="1418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>...........................</w:t>
            </w:r>
            <w:r w:rsidR="00343D1D" w:rsidRPr="00220FD7">
              <w:rPr>
                <w:rFonts w:eastAsia="Times New Roman"/>
                <w:sz w:val="19"/>
                <w:szCs w:val="19"/>
                <w:lang w:eastAsia="pl-PL"/>
              </w:rPr>
              <w:t>........................</w:t>
            </w:r>
          </w:p>
        </w:tc>
      </w:tr>
      <w:tr w:rsidR="00F776D0" w:rsidRPr="00220FD7" w:rsidTr="003C2BCB">
        <w:tc>
          <w:tcPr>
            <w:tcW w:w="3584" w:type="dxa"/>
          </w:tcPr>
          <w:p w:rsidR="00F776D0" w:rsidRPr="00220FD7" w:rsidRDefault="00447BAD" w:rsidP="00447BAD">
            <w:pPr>
              <w:spacing w:line="240" w:lineRule="auto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     </w:t>
            </w:r>
            <w:r w:rsidR="00F776D0" w:rsidRPr="00220FD7">
              <w:rPr>
                <w:rFonts w:eastAsia="Times New Roman"/>
                <w:sz w:val="19"/>
                <w:szCs w:val="19"/>
                <w:lang w:eastAsia="pl-PL"/>
              </w:rPr>
              <w:t>miejscowość i data wypełnienia</w:t>
            </w:r>
          </w:p>
        </w:tc>
        <w:tc>
          <w:tcPr>
            <w:tcW w:w="1822" w:type="dxa"/>
          </w:tcPr>
          <w:p w:rsidR="00F776D0" w:rsidRPr="00220FD7" w:rsidRDefault="00F776D0" w:rsidP="003C2BCB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</w:t>
            </w:r>
          </w:p>
          <w:p w:rsidR="00F776D0" w:rsidRPr="00220FD7" w:rsidRDefault="00F776D0" w:rsidP="003C2BCB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  <w:tc>
          <w:tcPr>
            <w:tcW w:w="5154" w:type="dxa"/>
          </w:tcPr>
          <w:p w:rsidR="00F776D0" w:rsidRPr="00220FD7" w:rsidRDefault="00F776D0" w:rsidP="00447BAD">
            <w:pPr>
              <w:spacing w:line="240" w:lineRule="auto"/>
              <w:ind w:right="1418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>podpis kandydata</w:t>
            </w:r>
          </w:p>
        </w:tc>
      </w:tr>
    </w:tbl>
    <w:p w:rsidR="00447BAD" w:rsidRPr="00220FD7" w:rsidRDefault="00447BAD" w:rsidP="00F776D0">
      <w:pPr>
        <w:rPr>
          <w:rFonts w:eastAsia="Times New Roman"/>
          <w:b/>
          <w:sz w:val="19"/>
          <w:szCs w:val="19"/>
          <w:lang w:eastAsia="pl-PL"/>
        </w:rPr>
      </w:pPr>
    </w:p>
    <w:p w:rsidR="00447BAD" w:rsidRPr="00220FD7" w:rsidRDefault="00447BAD" w:rsidP="00F776D0">
      <w:pPr>
        <w:rPr>
          <w:rFonts w:eastAsia="Times New Roman"/>
          <w:b/>
          <w:sz w:val="19"/>
          <w:szCs w:val="19"/>
          <w:lang w:eastAsia="pl-PL"/>
        </w:rPr>
      </w:pPr>
    </w:p>
    <w:p w:rsidR="00447BAD" w:rsidRPr="00220FD7" w:rsidRDefault="00447BAD">
      <w:pPr>
        <w:spacing w:after="160" w:line="259" w:lineRule="auto"/>
        <w:jc w:val="left"/>
        <w:rPr>
          <w:rFonts w:eastAsia="Times New Roman"/>
          <w:b/>
          <w:sz w:val="19"/>
          <w:szCs w:val="19"/>
          <w:lang w:eastAsia="pl-PL"/>
        </w:rPr>
      </w:pPr>
    </w:p>
    <w:p w:rsidR="00447BAD" w:rsidRPr="00220FD7" w:rsidRDefault="00447BAD">
      <w:pPr>
        <w:spacing w:after="160" w:line="259" w:lineRule="auto"/>
        <w:jc w:val="left"/>
        <w:rPr>
          <w:rFonts w:eastAsia="Times New Roman"/>
          <w:b/>
          <w:sz w:val="19"/>
          <w:szCs w:val="19"/>
          <w:lang w:eastAsia="pl-PL"/>
        </w:rPr>
      </w:pPr>
      <w:r w:rsidRPr="00220FD7">
        <w:rPr>
          <w:rFonts w:eastAsia="Times New Roman"/>
          <w:b/>
          <w:sz w:val="19"/>
          <w:szCs w:val="19"/>
          <w:lang w:eastAsia="pl-PL"/>
        </w:rPr>
        <w:br w:type="page"/>
      </w:r>
    </w:p>
    <w:p w:rsidR="00F776D0" w:rsidRPr="00220FD7" w:rsidRDefault="00F776D0" w:rsidP="00F776D0">
      <w:pPr>
        <w:rPr>
          <w:rFonts w:eastAsia="Times New Roman"/>
          <w:b/>
          <w:sz w:val="19"/>
          <w:szCs w:val="19"/>
          <w:lang w:eastAsia="pl-PL"/>
        </w:rPr>
      </w:pPr>
      <w:r w:rsidRPr="00220FD7">
        <w:rPr>
          <w:rFonts w:eastAsia="Times New Roman"/>
          <w:b/>
          <w:sz w:val="19"/>
          <w:szCs w:val="19"/>
          <w:lang w:eastAsia="pl-PL"/>
        </w:rPr>
        <w:lastRenderedPageBreak/>
        <w:t xml:space="preserve">Oświadczenia opiekuna prawnego </w:t>
      </w:r>
      <w:r w:rsidR="002D73DF" w:rsidRPr="00220FD7">
        <w:rPr>
          <w:rFonts w:eastAsia="Times New Roman"/>
          <w:b/>
          <w:sz w:val="19"/>
          <w:szCs w:val="19"/>
          <w:lang w:eastAsia="pl-PL"/>
        </w:rPr>
        <w:t xml:space="preserve">kandydata </w:t>
      </w:r>
      <w:r w:rsidRPr="00220FD7">
        <w:rPr>
          <w:rFonts w:eastAsia="Times New Roman"/>
          <w:b/>
          <w:sz w:val="19"/>
          <w:szCs w:val="19"/>
          <w:lang w:eastAsia="pl-PL"/>
        </w:rPr>
        <w:t>(w przypadku osób niepełnoletnich):</w:t>
      </w:r>
    </w:p>
    <w:p w:rsidR="00F776D0" w:rsidRPr="00220FD7" w:rsidRDefault="00F776D0" w:rsidP="00F776D0">
      <w:pPr>
        <w:rPr>
          <w:sz w:val="19"/>
          <w:szCs w:val="19"/>
          <w:lang w:eastAsia="pl-PL"/>
        </w:rPr>
      </w:pPr>
      <w:r w:rsidRPr="00220FD7">
        <w:rPr>
          <w:sz w:val="19"/>
          <w:szCs w:val="19"/>
          <w:lang w:eastAsia="pl-PL"/>
        </w:rPr>
        <w:t>Wyrażam zgodę na:</w:t>
      </w:r>
    </w:p>
    <w:p w:rsidR="00AA4EF3" w:rsidRPr="00220FD7" w:rsidRDefault="00F776D0" w:rsidP="00AA4EF3">
      <w:pPr>
        <w:pStyle w:val="Akapitzlist"/>
        <w:numPr>
          <w:ilvl w:val="0"/>
          <w:numId w:val="12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>kandydowanie moje</w:t>
      </w:r>
      <w:r w:rsidR="00837C17" w:rsidRPr="00220FD7">
        <w:rPr>
          <w:rFonts w:eastAsia="Times New Roman"/>
          <w:sz w:val="19"/>
          <w:szCs w:val="19"/>
          <w:lang w:eastAsia="pl-PL"/>
        </w:rPr>
        <w:t>go dziecka</w:t>
      </w:r>
    </w:p>
    <w:tbl>
      <w:tblPr>
        <w:tblStyle w:val="Tabela-Siatka"/>
        <w:tblW w:w="9062" w:type="dxa"/>
        <w:tblInd w:w="-5" w:type="dxa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220FD7" w:rsidRPr="00220FD7" w:rsidTr="00D16590">
        <w:tc>
          <w:tcPr>
            <w:tcW w:w="377" w:type="dxa"/>
          </w:tcPr>
          <w:p w:rsidR="00AA4EF3" w:rsidRPr="00220FD7" w:rsidRDefault="00AA4EF3" w:rsidP="00D16590">
            <w:pPr>
              <w:spacing w:line="240" w:lineRule="auto"/>
              <w:ind w:left="-632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7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7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7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7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7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7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7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7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7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378" w:type="dxa"/>
          </w:tcPr>
          <w:p w:rsidR="00AA4EF3" w:rsidRPr="00220FD7" w:rsidRDefault="00AA4EF3" w:rsidP="006D4034">
            <w:pPr>
              <w:spacing w:line="240" w:lineRule="auto"/>
              <w:rPr>
                <w:sz w:val="19"/>
                <w:szCs w:val="19"/>
                <w:vertAlign w:val="superscript"/>
              </w:rPr>
            </w:pPr>
          </w:p>
        </w:tc>
      </w:tr>
    </w:tbl>
    <w:p w:rsidR="00F776D0" w:rsidRPr="00220FD7" w:rsidRDefault="00F776D0" w:rsidP="00AA4EF3">
      <w:pPr>
        <w:spacing w:line="240" w:lineRule="auto"/>
        <w:jc w:val="center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>(imię i nazwisko)</w:t>
      </w:r>
    </w:p>
    <w:p w:rsidR="00F776D0" w:rsidRPr="00220FD7" w:rsidRDefault="00F776D0" w:rsidP="00F776D0">
      <w:pPr>
        <w:spacing w:line="240" w:lineRule="auto"/>
        <w:ind w:left="426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 xml:space="preserve">do </w:t>
      </w:r>
      <w:r w:rsidR="001E7841" w:rsidRPr="00220FD7">
        <w:rPr>
          <w:rFonts w:eastAsia="Times New Roman"/>
          <w:sz w:val="19"/>
          <w:szCs w:val="19"/>
          <w:lang w:eastAsia="pl-PL"/>
        </w:rPr>
        <w:t xml:space="preserve">Młodzieżowego </w:t>
      </w:r>
      <w:r w:rsidRPr="00220FD7">
        <w:rPr>
          <w:rFonts w:eastAsia="Times New Roman"/>
          <w:sz w:val="19"/>
          <w:szCs w:val="19"/>
          <w:lang w:eastAsia="pl-PL"/>
        </w:rPr>
        <w:t>Sejmiku Województwa Śląskiego;</w:t>
      </w:r>
    </w:p>
    <w:p w:rsidR="00F776D0" w:rsidRPr="00220FD7" w:rsidRDefault="00F776D0" w:rsidP="00AA4EF3">
      <w:pPr>
        <w:pStyle w:val="Akapitzlist"/>
        <w:numPr>
          <w:ilvl w:val="0"/>
          <w:numId w:val="12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>udział w pracach Młodzieżowego Sejmiku Województwa Śląskiego mojego dziecka;</w:t>
      </w:r>
    </w:p>
    <w:p w:rsidR="00AA4EF3" w:rsidRPr="00220FD7" w:rsidRDefault="00F776D0" w:rsidP="00AA4EF3">
      <w:pPr>
        <w:pStyle w:val="Akapitzlist"/>
        <w:numPr>
          <w:ilvl w:val="0"/>
          <w:numId w:val="12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220FD7">
        <w:rPr>
          <w:rFonts w:eastAsia="Times New Roman"/>
          <w:sz w:val="19"/>
          <w:szCs w:val="19"/>
          <w:lang w:eastAsia="pl-PL"/>
        </w:rPr>
        <w:t xml:space="preserve">utrwalanie i publikację </w:t>
      </w:r>
      <w:r w:rsidR="001E7841" w:rsidRPr="00220FD7">
        <w:rPr>
          <w:rFonts w:eastAsia="Times New Roman"/>
          <w:sz w:val="19"/>
          <w:szCs w:val="19"/>
          <w:lang w:eastAsia="pl-PL"/>
        </w:rPr>
        <w:t xml:space="preserve">imienia, </w:t>
      </w:r>
      <w:r w:rsidR="007E4C15" w:rsidRPr="00220FD7">
        <w:rPr>
          <w:rFonts w:eastAsia="Times New Roman"/>
          <w:sz w:val="19"/>
          <w:szCs w:val="19"/>
          <w:lang w:eastAsia="pl-PL"/>
        </w:rPr>
        <w:t xml:space="preserve">nazwiska oraz </w:t>
      </w:r>
      <w:r w:rsidRPr="00220FD7">
        <w:rPr>
          <w:rFonts w:eastAsia="Times New Roman"/>
          <w:sz w:val="19"/>
          <w:szCs w:val="19"/>
          <w:lang w:eastAsia="pl-PL"/>
        </w:rPr>
        <w:t>wizerunku mojego dziecka</w:t>
      </w:r>
      <w:r w:rsidR="005E29D3" w:rsidRPr="00220FD7">
        <w:rPr>
          <w:rFonts w:eastAsia="Times New Roman"/>
          <w:sz w:val="19"/>
          <w:szCs w:val="19"/>
          <w:lang w:eastAsia="pl-PL"/>
        </w:rPr>
        <w:t xml:space="preserve"> na stronach prowadzonych w </w:t>
      </w:r>
      <w:r w:rsidR="00141498" w:rsidRPr="00220FD7">
        <w:rPr>
          <w:rFonts w:eastAsia="Times New Roman"/>
          <w:sz w:val="19"/>
          <w:szCs w:val="19"/>
          <w:lang w:eastAsia="pl-PL"/>
        </w:rPr>
        <w:t>domenie slaskie.pl oraz w mediach społecznościowych, w związku z pracami Młodzieżowego Sejmiku Województwa Śląskiego</w:t>
      </w:r>
      <w:r w:rsidR="00AA4EF3" w:rsidRPr="00220FD7">
        <w:rPr>
          <w:rFonts w:eastAsia="Times New Roman"/>
          <w:sz w:val="19"/>
          <w:szCs w:val="19"/>
          <w:lang w:eastAsia="pl-PL"/>
        </w:rPr>
        <w:t>;</w:t>
      </w:r>
    </w:p>
    <w:p w:rsidR="00F776D0" w:rsidRPr="00220FD7" w:rsidRDefault="00F776D0" w:rsidP="00AA4EF3">
      <w:pPr>
        <w:pStyle w:val="Akapitzlist"/>
        <w:numPr>
          <w:ilvl w:val="0"/>
          <w:numId w:val="12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220FD7">
        <w:rPr>
          <w:sz w:val="19"/>
          <w:szCs w:val="19"/>
        </w:rPr>
        <w:t xml:space="preserve">leczenie oraz przeprowadzenie wszelkich niezbędnych zabiegów w stanach zagrażających życiu lub zdrowiu mojego dziecka. </w:t>
      </w:r>
    </w:p>
    <w:p w:rsidR="007E4C15" w:rsidRPr="00220FD7" w:rsidRDefault="00F776D0" w:rsidP="00F776D0">
      <w:pPr>
        <w:spacing w:line="240" w:lineRule="auto"/>
        <w:rPr>
          <w:sz w:val="19"/>
          <w:szCs w:val="19"/>
        </w:rPr>
      </w:pPr>
      <w:r w:rsidRPr="00220FD7">
        <w:rPr>
          <w:sz w:val="19"/>
          <w:szCs w:val="19"/>
        </w:rPr>
        <w:t>Jednocześnie oświadczam, że</w:t>
      </w:r>
      <w:r w:rsidR="007E4C15" w:rsidRPr="00220FD7">
        <w:rPr>
          <w:sz w:val="19"/>
          <w:szCs w:val="19"/>
        </w:rPr>
        <w:t>:</w:t>
      </w:r>
    </w:p>
    <w:p w:rsidR="00F776D0" w:rsidRPr="00220FD7" w:rsidRDefault="00F776D0" w:rsidP="007E4C15">
      <w:pPr>
        <w:pStyle w:val="Akapitzlist"/>
        <w:numPr>
          <w:ilvl w:val="0"/>
          <w:numId w:val="15"/>
        </w:numPr>
        <w:spacing w:line="240" w:lineRule="auto"/>
        <w:rPr>
          <w:sz w:val="19"/>
          <w:szCs w:val="19"/>
        </w:rPr>
      </w:pPr>
      <w:r w:rsidRPr="00220FD7">
        <w:rPr>
          <w:sz w:val="19"/>
          <w:szCs w:val="19"/>
        </w:rPr>
        <w:t>biorę pełną odpowiedzialność za bezpieczeństwo mojego dziecka podczas dojazdów na wszelkie spotkania oraz udział w pracach związanych z pełnieniem funkcji  radnego Młodzieżoweg</w:t>
      </w:r>
      <w:r w:rsidR="007E4C15" w:rsidRPr="00220FD7">
        <w:rPr>
          <w:sz w:val="19"/>
          <w:szCs w:val="19"/>
        </w:rPr>
        <w:t>o Sejmiku Województwa Śląskiego;</w:t>
      </w:r>
    </w:p>
    <w:p w:rsidR="007E4C15" w:rsidRPr="00220FD7" w:rsidRDefault="00837C17" w:rsidP="007E4C15">
      <w:pPr>
        <w:pStyle w:val="Akapitzlist"/>
        <w:numPr>
          <w:ilvl w:val="0"/>
          <w:numId w:val="15"/>
        </w:numPr>
        <w:spacing w:line="240" w:lineRule="auto"/>
        <w:rPr>
          <w:sz w:val="19"/>
          <w:szCs w:val="19"/>
        </w:rPr>
      </w:pPr>
      <w:r w:rsidRPr="00220FD7">
        <w:rPr>
          <w:sz w:val="19"/>
          <w:szCs w:val="19"/>
        </w:rPr>
        <w:t>moje dziecko zapoznało</w:t>
      </w:r>
      <w:r w:rsidR="007E4C15" w:rsidRPr="00220FD7">
        <w:rPr>
          <w:sz w:val="19"/>
          <w:szCs w:val="19"/>
        </w:rPr>
        <w:t xml:space="preserve"> się i zgadza </w:t>
      </w:r>
      <w:r w:rsidR="00541323" w:rsidRPr="00220FD7">
        <w:rPr>
          <w:sz w:val="19"/>
          <w:szCs w:val="19"/>
        </w:rPr>
        <w:t xml:space="preserve">się </w:t>
      </w:r>
      <w:r w:rsidR="007E4C15" w:rsidRPr="00220FD7">
        <w:rPr>
          <w:sz w:val="19"/>
          <w:szCs w:val="19"/>
        </w:rPr>
        <w:t xml:space="preserve">z </w:t>
      </w:r>
      <w:r w:rsidR="007E4C15" w:rsidRPr="00220FD7">
        <w:rPr>
          <w:rFonts w:eastAsia="Times New Roman"/>
          <w:sz w:val="19"/>
          <w:szCs w:val="19"/>
          <w:lang w:eastAsia="pl-PL"/>
        </w:rPr>
        <w:t>Regulaminem Młodzieżowego Sejmiku Województwa Śląskiego</w:t>
      </w:r>
    </w:p>
    <w:p w:rsidR="0029223B" w:rsidRPr="00220FD7" w:rsidRDefault="004C23E6" w:rsidP="0029223B">
      <w:pPr>
        <w:pStyle w:val="Bezodstpw"/>
        <w:rPr>
          <w:sz w:val="19"/>
          <w:szCs w:val="19"/>
        </w:rPr>
      </w:pPr>
      <w:r>
        <w:rPr>
          <w:sz w:val="19"/>
          <w:szCs w:val="19"/>
        </w:rPr>
        <w:t xml:space="preserve">Na podstawie </w:t>
      </w:r>
      <w:r w:rsidR="008B5FFD" w:rsidRPr="00220FD7">
        <w:rPr>
          <w:sz w:val="19"/>
          <w:szCs w:val="19"/>
        </w:rPr>
        <w:t>art. 13 ust. 1 i 2 ogólnego rozporządzenia UE o ochronie danych nr 2016/679 z dnia 27 kwietnia 2016 r. informuję, że</w:t>
      </w:r>
      <w:r w:rsidR="0029223B" w:rsidRPr="00220FD7">
        <w:rPr>
          <w:sz w:val="19"/>
          <w:szCs w:val="19"/>
        </w:rPr>
        <w:t>: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1) administratorem danych osobowych </w:t>
      </w:r>
      <w:r w:rsidR="008B5FFD" w:rsidRPr="00220FD7">
        <w:rPr>
          <w:sz w:val="19"/>
          <w:szCs w:val="19"/>
        </w:rPr>
        <w:t xml:space="preserve">Pani/Pana i </w:t>
      </w:r>
      <w:r w:rsidR="001E7841" w:rsidRPr="00220FD7">
        <w:rPr>
          <w:sz w:val="19"/>
          <w:szCs w:val="19"/>
        </w:rPr>
        <w:t xml:space="preserve">Pani/Pana dziecka </w:t>
      </w:r>
      <w:r w:rsidRPr="00220FD7">
        <w:rPr>
          <w:sz w:val="19"/>
          <w:szCs w:val="19"/>
        </w:rPr>
        <w:t>jest Zarząd Wo</w:t>
      </w:r>
      <w:r w:rsidR="00D57133" w:rsidRPr="00220FD7">
        <w:rPr>
          <w:sz w:val="19"/>
          <w:szCs w:val="19"/>
        </w:rPr>
        <w:t>jewództwa Śląskiego z </w:t>
      </w:r>
      <w:r w:rsidR="00096078">
        <w:rPr>
          <w:sz w:val="19"/>
          <w:szCs w:val="19"/>
        </w:rPr>
        <w:t>siedzibą w </w:t>
      </w:r>
      <w:r w:rsidRPr="00220FD7">
        <w:rPr>
          <w:sz w:val="19"/>
          <w:szCs w:val="19"/>
        </w:rPr>
        <w:t>Katowicach, ul. Ligonia 46, adres e-mail: kancelaria@slaskie.pl, strona internetowa: bip.slaskie.pl;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>2) została wyznaczona osoba do kontaktu w sprawie przetwarzania danych osobowych, adres e-mail: daneosobowe@slaskie.pl;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>3)</w:t>
      </w:r>
      <w:r w:rsidR="008B5FFD" w:rsidRPr="00220FD7">
        <w:rPr>
          <w:sz w:val="19"/>
          <w:szCs w:val="19"/>
        </w:rPr>
        <w:t xml:space="preserve"> Pani/Pana dane osobowe i</w:t>
      </w:r>
      <w:r w:rsidRPr="00220FD7">
        <w:rPr>
          <w:sz w:val="19"/>
          <w:szCs w:val="19"/>
        </w:rPr>
        <w:t xml:space="preserve"> </w:t>
      </w:r>
      <w:r w:rsidR="008B5FFD" w:rsidRPr="00220FD7">
        <w:rPr>
          <w:sz w:val="19"/>
          <w:szCs w:val="19"/>
        </w:rPr>
        <w:t>dane osobowe Pani/Pana dziecka przetwarzane będą w celu realizacji wyborów uzupełniających na radnych oraz działalności Młodzieżowego Sejmiku Województwa Śląskiego w latach 201</w:t>
      </w:r>
      <w:r w:rsidR="00096078">
        <w:rPr>
          <w:sz w:val="19"/>
          <w:szCs w:val="19"/>
        </w:rPr>
        <w:t>9</w:t>
      </w:r>
      <w:r w:rsidR="008B5FFD" w:rsidRPr="00220FD7">
        <w:rPr>
          <w:sz w:val="19"/>
          <w:szCs w:val="19"/>
        </w:rPr>
        <w:t xml:space="preserve"> – 202</w:t>
      </w:r>
      <w:r w:rsidR="00096078">
        <w:rPr>
          <w:sz w:val="19"/>
          <w:szCs w:val="19"/>
        </w:rPr>
        <w:t>1</w:t>
      </w:r>
      <w:r w:rsidR="008B5FFD" w:rsidRPr="00220FD7">
        <w:rPr>
          <w:sz w:val="19"/>
          <w:szCs w:val="19"/>
        </w:rPr>
        <w:t xml:space="preserve">. Podstawą prawną przetwarzania danych osobowych jest zgoda na przetwarzanie danych osobowych </w:t>
      </w:r>
      <w:r w:rsidR="005E29D3" w:rsidRPr="00220FD7">
        <w:rPr>
          <w:sz w:val="19"/>
          <w:szCs w:val="19"/>
        </w:rPr>
        <w:t>(art. 6 </w:t>
      </w:r>
      <w:r w:rsidR="008B5FFD" w:rsidRPr="00220FD7">
        <w:rPr>
          <w:sz w:val="19"/>
          <w:szCs w:val="19"/>
        </w:rPr>
        <w:t>ust 1. lit a). Konsekwencją wycofania zgody będzie brak możliwości wyboru kandydata do Młodzieżowego Sejmiku, a po jego ewentualnym wyborze wycofanie zgody spowoduje wygaśnie mandatu radnego</w:t>
      </w:r>
      <w:r w:rsidRPr="00220FD7">
        <w:rPr>
          <w:sz w:val="19"/>
          <w:szCs w:val="19"/>
        </w:rPr>
        <w:t xml:space="preserve">; 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4) dane osobowe będą ujawniane osobom upoważnionym przez administratora, podmiotom upoważnionym na podstawie przepisów prawa, operatorowi pocztowemu lub kurierowi w zakresie prowadzonej korespondencji. Ponadto w zakresie stanowiącym informację publiczną dane będą ujawniane każdemu zainteresowanemu taką informacją lub publikowane na stronie Urzędu w domenie slaskie.pl </w:t>
      </w:r>
      <w:r w:rsidR="00D0540A" w:rsidRPr="00220FD7">
        <w:rPr>
          <w:rFonts w:eastAsia="Times New Roman"/>
          <w:sz w:val="19"/>
          <w:szCs w:val="19"/>
          <w:lang w:eastAsia="pl-PL"/>
        </w:rPr>
        <w:t>oraz w mediach społecznościowych</w:t>
      </w:r>
      <w:r w:rsidR="00D0540A" w:rsidRPr="00220FD7">
        <w:rPr>
          <w:sz w:val="19"/>
          <w:szCs w:val="19"/>
        </w:rPr>
        <w:t xml:space="preserve"> </w:t>
      </w:r>
      <w:r w:rsidR="005E29D3" w:rsidRPr="00220FD7">
        <w:rPr>
          <w:sz w:val="19"/>
          <w:szCs w:val="19"/>
        </w:rPr>
        <w:t>w </w:t>
      </w:r>
      <w:r w:rsidRPr="00220FD7">
        <w:rPr>
          <w:sz w:val="19"/>
          <w:szCs w:val="19"/>
        </w:rPr>
        <w:t>zakresie podania imienia</w:t>
      </w:r>
      <w:r w:rsidR="00541323" w:rsidRPr="00220FD7">
        <w:rPr>
          <w:sz w:val="19"/>
          <w:szCs w:val="19"/>
        </w:rPr>
        <w:t>,</w:t>
      </w:r>
      <w:r w:rsidRPr="00220FD7">
        <w:rPr>
          <w:sz w:val="19"/>
          <w:szCs w:val="19"/>
        </w:rPr>
        <w:t xml:space="preserve"> nazwiska oraz wizerunku radnego Młodzieżowego Sejmiku Województwa Śląskiego</w:t>
      </w:r>
      <w:r w:rsidR="00541323" w:rsidRPr="00220FD7">
        <w:rPr>
          <w:sz w:val="19"/>
          <w:szCs w:val="19"/>
        </w:rPr>
        <w:t>;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5) </w:t>
      </w:r>
      <w:r w:rsidR="001E7841" w:rsidRPr="00220FD7">
        <w:rPr>
          <w:sz w:val="19"/>
          <w:szCs w:val="19"/>
        </w:rPr>
        <w:t xml:space="preserve">dane osobowe </w:t>
      </w:r>
      <w:r w:rsidR="004A2E17" w:rsidRPr="00220FD7">
        <w:rPr>
          <w:sz w:val="19"/>
          <w:szCs w:val="19"/>
        </w:rPr>
        <w:t xml:space="preserve">Pani/Pana i </w:t>
      </w:r>
      <w:r w:rsidRPr="00220FD7">
        <w:rPr>
          <w:sz w:val="19"/>
          <w:szCs w:val="19"/>
        </w:rPr>
        <w:t>Pani/Pana</w:t>
      </w:r>
      <w:r w:rsidR="001E7841" w:rsidRPr="00220FD7">
        <w:rPr>
          <w:sz w:val="19"/>
          <w:szCs w:val="19"/>
        </w:rPr>
        <w:t xml:space="preserve"> dziecka</w:t>
      </w:r>
      <w:r w:rsidRPr="00220FD7">
        <w:rPr>
          <w:sz w:val="19"/>
          <w:szCs w:val="19"/>
        </w:rPr>
        <w:t xml:space="preserve"> będą przechowywane zgodnie z przepisami dotyczącymi instrukcji kancelaryjnej oraz archiwalnej, jednak nie krócej niż przez okres 5 lat od ich zebrania</w:t>
      </w:r>
      <w:r w:rsidR="004A2E17" w:rsidRPr="00220FD7">
        <w:rPr>
          <w:sz w:val="19"/>
          <w:szCs w:val="19"/>
        </w:rPr>
        <w:t>, również pomimo wycofania zgody na przetwarzanie danych osobowych w celach realizacji wyborów uzupełniających i działalności Młodzieżowego Sejmiku Województwa Śląskiego w latach 201</w:t>
      </w:r>
      <w:r w:rsidR="00096078">
        <w:rPr>
          <w:sz w:val="19"/>
          <w:szCs w:val="19"/>
        </w:rPr>
        <w:t>9</w:t>
      </w:r>
      <w:r w:rsidR="004A2E17" w:rsidRPr="00220FD7">
        <w:rPr>
          <w:sz w:val="19"/>
          <w:szCs w:val="19"/>
        </w:rPr>
        <w:t xml:space="preserve"> - 202</w:t>
      </w:r>
      <w:r w:rsidR="00096078">
        <w:rPr>
          <w:sz w:val="19"/>
          <w:szCs w:val="19"/>
        </w:rPr>
        <w:t>1</w:t>
      </w:r>
      <w:r w:rsidRPr="00220FD7">
        <w:rPr>
          <w:sz w:val="19"/>
          <w:szCs w:val="19"/>
        </w:rPr>
        <w:t>;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>6) przysługuje Pani/Panu prawo dostępu do treści danych</w:t>
      </w:r>
      <w:r w:rsidR="001E7841" w:rsidRPr="00220FD7">
        <w:rPr>
          <w:sz w:val="19"/>
          <w:szCs w:val="19"/>
        </w:rPr>
        <w:t xml:space="preserve"> </w:t>
      </w:r>
      <w:r w:rsidR="004A2E17" w:rsidRPr="00220FD7">
        <w:rPr>
          <w:sz w:val="19"/>
          <w:szCs w:val="19"/>
        </w:rPr>
        <w:t xml:space="preserve">Pani/Pana i </w:t>
      </w:r>
      <w:r w:rsidR="001E7841" w:rsidRPr="00220FD7">
        <w:rPr>
          <w:sz w:val="19"/>
          <w:szCs w:val="19"/>
        </w:rPr>
        <w:t>Pani/Pana dziecka</w:t>
      </w:r>
      <w:r w:rsidRPr="00220FD7">
        <w:rPr>
          <w:sz w:val="19"/>
          <w:szCs w:val="19"/>
        </w:rPr>
        <w:t xml:space="preserve"> oraz prawo ich sprostowania, usunięcia, ograniczenia przetwarzania, prawo wniesienia sprzeciwu wobec przetwarzania, prawo wniesienia skargi do </w:t>
      </w:r>
      <w:r w:rsidR="00C37142">
        <w:rPr>
          <w:sz w:val="19"/>
          <w:szCs w:val="19"/>
        </w:rPr>
        <w:t>organu nadzorczego w zakresie ochrony danych osobowych;</w:t>
      </w:r>
    </w:p>
    <w:p w:rsidR="0029223B" w:rsidRPr="00220FD7" w:rsidRDefault="0029223B" w:rsidP="0029223B">
      <w:pPr>
        <w:pStyle w:val="Bezodstpw"/>
        <w:rPr>
          <w:sz w:val="19"/>
          <w:szCs w:val="19"/>
        </w:rPr>
      </w:pPr>
      <w:r w:rsidRPr="00220FD7">
        <w:rPr>
          <w:sz w:val="19"/>
          <w:szCs w:val="19"/>
        </w:rPr>
        <w:t xml:space="preserve">7) podanie przez Panią/Pana danych osobowych wynika z treści </w:t>
      </w:r>
      <w:r w:rsidRPr="00220FD7">
        <w:rPr>
          <w:bCs/>
          <w:sz w:val="19"/>
          <w:szCs w:val="19"/>
        </w:rPr>
        <w:t>Regulaminu Młodzieżoweg</w:t>
      </w:r>
      <w:r w:rsidR="001E7841" w:rsidRPr="00220FD7">
        <w:rPr>
          <w:bCs/>
          <w:sz w:val="19"/>
          <w:szCs w:val="19"/>
        </w:rPr>
        <w:t>o Sejmiku Wo</w:t>
      </w:r>
      <w:r w:rsidR="00541323" w:rsidRPr="00220FD7">
        <w:rPr>
          <w:bCs/>
          <w:sz w:val="19"/>
          <w:szCs w:val="19"/>
        </w:rPr>
        <w:t xml:space="preserve">jewództwa Śląskiego </w:t>
      </w:r>
      <w:r w:rsidRPr="00220FD7">
        <w:rPr>
          <w:bCs/>
          <w:sz w:val="19"/>
          <w:szCs w:val="19"/>
        </w:rPr>
        <w:t xml:space="preserve">stanowiącego załącznik do Uchwały nr </w:t>
      </w:r>
      <w:r w:rsidR="00491A9B" w:rsidRPr="00220FD7">
        <w:rPr>
          <w:bCs/>
          <w:sz w:val="19"/>
          <w:szCs w:val="19"/>
        </w:rPr>
        <w:t>764/250/V/2018</w:t>
      </w:r>
      <w:r w:rsidRPr="00220FD7">
        <w:rPr>
          <w:bCs/>
          <w:sz w:val="19"/>
          <w:szCs w:val="19"/>
        </w:rPr>
        <w:t xml:space="preserve"> Zarządu Województwa Śląskiego</w:t>
      </w:r>
      <w:r w:rsidR="00541323" w:rsidRPr="00220FD7">
        <w:rPr>
          <w:bCs/>
          <w:sz w:val="19"/>
          <w:szCs w:val="19"/>
        </w:rPr>
        <w:t xml:space="preserve"> </w:t>
      </w:r>
      <w:r w:rsidRPr="00220FD7">
        <w:rPr>
          <w:bCs/>
          <w:sz w:val="19"/>
          <w:szCs w:val="19"/>
        </w:rPr>
        <w:t xml:space="preserve">z dnia </w:t>
      </w:r>
      <w:r w:rsidR="00491A9B" w:rsidRPr="00220FD7">
        <w:rPr>
          <w:bCs/>
          <w:sz w:val="19"/>
          <w:szCs w:val="19"/>
        </w:rPr>
        <w:t>27.03.2018 r.</w:t>
      </w:r>
      <w:r w:rsidRPr="00220FD7">
        <w:rPr>
          <w:bCs/>
          <w:sz w:val="19"/>
          <w:szCs w:val="19"/>
        </w:rPr>
        <w:t xml:space="preserve"> </w:t>
      </w:r>
      <w:r w:rsidRPr="00220FD7">
        <w:rPr>
          <w:sz w:val="19"/>
          <w:szCs w:val="19"/>
        </w:rPr>
        <w:t xml:space="preserve">i jest niezbędne do przeprowadzenia wyborów uzupełniających na radnych </w:t>
      </w:r>
      <w:r w:rsidR="002D73DF" w:rsidRPr="00220FD7">
        <w:rPr>
          <w:sz w:val="19"/>
          <w:szCs w:val="19"/>
        </w:rPr>
        <w:t>oraz działalności</w:t>
      </w:r>
      <w:r w:rsidRPr="00220FD7">
        <w:rPr>
          <w:sz w:val="19"/>
          <w:szCs w:val="19"/>
        </w:rPr>
        <w:t xml:space="preserve"> Młodzieżowego Sejmiku Województwa Śląskiego na lata 201</w:t>
      </w:r>
      <w:r w:rsidR="00096078">
        <w:rPr>
          <w:sz w:val="19"/>
          <w:szCs w:val="19"/>
        </w:rPr>
        <w:t>9</w:t>
      </w:r>
      <w:r w:rsidRPr="00220FD7">
        <w:rPr>
          <w:sz w:val="19"/>
          <w:szCs w:val="19"/>
        </w:rPr>
        <w:t xml:space="preserve"> – 202</w:t>
      </w:r>
      <w:r w:rsidR="00096078">
        <w:rPr>
          <w:sz w:val="19"/>
          <w:szCs w:val="19"/>
        </w:rPr>
        <w:t>1</w:t>
      </w:r>
      <w:r w:rsidRPr="00220FD7">
        <w:rPr>
          <w:sz w:val="19"/>
          <w:szCs w:val="19"/>
        </w:rPr>
        <w:t xml:space="preserve">. Jest Pani/Pan zobowiązana do ich podania, a konsekwencją niepodania danych osobowych będzie odrzucenie  formularza z uwagi na braki formalne; </w:t>
      </w:r>
    </w:p>
    <w:p w:rsidR="0029223B" w:rsidRPr="00220FD7" w:rsidRDefault="0029223B" w:rsidP="0029223B">
      <w:pPr>
        <w:spacing w:line="240" w:lineRule="auto"/>
        <w:rPr>
          <w:sz w:val="19"/>
          <w:szCs w:val="19"/>
        </w:rPr>
      </w:pPr>
      <w:r w:rsidRPr="00220FD7">
        <w:rPr>
          <w:sz w:val="19"/>
          <w:szCs w:val="19"/>
        </w:rPr>
        <w:t xml:space="preserve">8) </w:t>
      </w:r>
      <w:r w:rsidR="001E7841" w:rsidRPr="00220FD7">
        <w:rPr>
          <w:sz w:val="19"/>
          <w:szCs w:val="19"/>
        </w:rPr>
        <w:t xml:space="preserve">dane osobowe </w:t>
      </w:r>
      <w:r w:rsidR="004A2E17" w:rsidRPr="00220FD7">
        <w:rPr>
          <w:sz w:val="19"/>
          <w:szCs w:val="19"/>
        </w:rPr>
        <w:t xml:space="preserve">Pani/Pana i </w:t>
      </w:r>
      <w:r w:rsidRPr="00220FD7">
        <w:rPr>
          <w:sz w:val="19"/>
          <w:szCs w:val="19"/>
        </w:rPr>
        <w:t xml:space="preserve">Pani/Pana </w:t>
      </w:r>
      <w:r w:rsidR="001E7841" w:rsidRPr="00220FD7">
        <w:rPr>
          <w:sz w:val="19"/>
          <w:szCs w:val="19"/>
        </w:rPr>
        <w:t xml:space="preserve">dziecka </w:t>
      </w:r>
      <w:r w:rsidRPr="00220FD7">
        <w:rPr>
          <w:sz w:val="19"/>
          <w:szCs w:val="19"/>
        </w:rPr>
        <w:t>nie będą wykorzystywane do zautomatyzowanego podejmowania decyzji ani profilowania, o którym mowa w art. 22.</w:t>
      </w:r>
    </w:p>
    <w:p w:rsidR="00D57133" w:rsidRPr="00220FD7" w:rsidRDefault="00D57133" w:rsidP="0029223B">
      <w:pPr>
        <w:spacing w:line="240" w:lineRule="auto"/>
        <w:rPr>
          <w:sz w:val="19"/>
          <w:szCs w:val="19"/>
        </w:rPr>
      </w:pPr>
    </w:p>
    <w:p w:rsidR="00B87B6C" w:rsidRPr="00220FD7" w:rsidRDefault="00220FD7" w:rsidP="00B87B6C">
      <w:pPr>
        <w:pStyle w:val="Default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220FD7">
        <w:rPr>
          <w:rFonts w:ascii="Times New Roman" w:hAnsi="Times New Roman" w:cs="Times New Roman"/>
          <w:color w:val="auto"/>
          <w:sz w:val="19"/>
          <w:szCs w:val="19"/>
        </w:rPr>
        <w:t>W</w:t>
      </w:r>
      <w:r w:rsidR="00E519A4" w:rsidRPr="00220FD7">
        <w:rPr>
          <w:rFonts w:ascii="Times New Roman" w:hAnsi="Times New Roman" w:cs="Times New Roman"/>
          <w:color w:val="auto"/>
          <w:sz w:val="19"/>
          <w:szCs w:val="19"/>
        </w:rPr>
        <w:t>yrażam zgodę na 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przetwarzanie przez Zarząd Województwa Śląskiego</w:t>
      </w:r>
      <w:r w:rsidR="00B87B6C" w:rsidRPr="00220FD7">
        <w:rPr>
          <w:rFonts w:ascii="Times New Roman" w:hAnsi="Times New Roman" w:cs="Times New Roman"/>
          <w:i/>
          <w:iCs/>
          <w:color w:val="auto"/>
          <w:sz w:val="19"/>
          <w:szCs w:val="19"/>
        </w:rPr>
        <w:t xml:space="preserve"> 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moich danych osobowych zawar</w:t>
      </w:r>
      <w:r w:rsidR="00E519A4" w:rsidRPr="00220FD7">
        <w:rPr>
          <w:rFonts w:ascii="Times New Roman" w:hAnsi="Times New Roman" w:cs="Times New Roman"/>
          <w:color w:val="auto"/>
          <w:sz w:val="19"/>
          <w:szCs w:val="19"/>
        </w:rPr>
        <w:t xml:space="preserve">tych na niniejszym formularzu w 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celu przeprowadzenia wyborów uzupełniających na radnych oraz działalności Młodzieżowego Sejmiku Województwa Śląskiego na lata 201</w:t>
      </w:r>
      <w:r w:rsidR="00096078">
        <w:rPr>
          <w:rFonts w:ascii="Times New Roman" w:hAnsi="Times New Roman" w:cs="Times New Roman"/>
          <w:color w:val="auto"/>
          <w:sz w:val="19"/>
          <w:szCs w:val="19"/>
        </w:rPr>
        <w:t xml:space="preserve">9 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– 202</w:t>
      </w:r>
      <w:r w:rsidR="00096078">
        <w:rPr>
          <w:rFonts w:ascii="Times New Roman" w:hAnsi="Times New Roman" w:cs="Times New Roman"/>
          <w:color w:val="auto"/>
          <w:sz w:val="19"/>
          <w:szCs w:val="19"/>
        </w:rPr>
        <w:t>1</w:t>
      </w:r>
      <w:r w:rsidR="00B87B6C" w:rsidRPr="00220FD7">
        <w:rPr>
          <w:rFonts w:ascii="Times New Roman" w:hAnsi="Times New Roman" w:cs="Times New Roman"/>
          <w:color w:val="auto"/>
          <w:sz w:val="19"/>
          <w:szCs w:val="19"/>
        </w:rPr>
        <w:t>.</w:t>
      </w:r>
    </w:p>
    <w:p w:rsidR="00B87B6C" w:rsidRPr="00220FD7" w:rsidRDefault="00B87B6C" w:rsidP="00B87B6C">
      <w:pPr>
        <w:pStyle w:val="Default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220FD7">
        <w:rPr>
          <w:rFonts w:ascii="Times New Roman" w:hAnsi="Times New Roman" w:cs="Times New Roman"/>
          <w:color w:val="auto"/>
          <w:sz w:val="19"/>
          <w:szCs w:val="19"/>
        </w:rPr>
        <w:t xml:space="preserve">Przysługuje Pani/Panu prawo do cofnięcia zgody na przetwarzanie danych osobowych w dowolnym momencie. Cofnięcie zgody nie będzie miało wpływu na przetwarzanie, którego dokonano na podstawie zgody przed jej cofnięciem. </w:t>
      </w:r>
    </w:p>
    <w:p w:rsidR="00B87B6C" w:rsidRPr="00220FD7" w:rsidRDefault="00B87B6C" w:rsidP="0029223B">
      <w:pPr>
        <w:spacing w:line="240" w:lineRule="auto"/>
        <w:rPr>
          <w:sz w:val="19"/>
          <w:szCs w:val="19"/>
        </w:rPr>
      </w:pPr>
    </w:p>
    <w:p w:rsidR="00B87B6C" w:rsidRPr="00220FD7" w:rsidRDefault="00B87B6C" w:rsidP="0029223B">
      <w:pPr>
        <w:spacing w:line="240" w:lineRule="auto"/>
        <w:rPr>
          <w:sz w:val="19"/>
          <w:szCs w:val="19"/>
        </w:rPr>
      </w:pPr>
    </w:p>
    <w:p w:rsidR="005E29D3" w:rsidRPr="00220FD7" w:rsidRDefault="005E29D3" w:rsidP="0029223B">
      <w:pPr>
        <w:spacing w:line="240" w:lineRule="auto"/>
        <w:rPr>
          <w:sz w:val="19"/>
          <w:szCs w:val="19"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  <w:gridCol w:w="5154"/>
      </w:tblGrid>
      <w:tr w:rsidR="00220FD7" w:rsidRPr="00220FD7" w:rsidTr="001E7841"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F776D0" w:rsidRPr="00220FD7" w:rsidRDefault="00F776D0" w:rsidP="003C2BCB">
            <w:pPr>
              <w:spacing w:line="240" w:lineRule="auto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>...................................................</w:t>
            </w: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F776D0" w:rsidRPr="00220FD7" w:rsidRDefault="00F776D0" w:rsidP="003C2BCB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right w:val="nil"/>
            </w:tcBorders>
          </w:tcPr>
          <w:p w:rsidR="00F776D0" w:rsidRPr="00220FD7" w:rsidRDefault="00F776D0" w:rsidP="003C2BCB">
            <w:pPr>
              <w:spacing w:line="240" w:lineRule="auto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             ..............................................................</w:t>
            </w:r>
          </w:p>
        </w:tc>
      </w:tr>
      <w:tr w:rsidR="00F776D0" w:rsidRPr="00220FD7" w:rsidTr="001E7841">
        <w:tc>
          <w:tcPr>
            <w:tcW w:w="3584" w:type="dxa"/>
          </w:tcPr>
          <w:p w:rsidR="00F776D0" w:rsidRPr="00220FD7" w:rsidRDefault="00F776D0" w:rsidP="003C2BCB">
            <w:pPr>
              <w:spacing w:line="240" w:lineRule="auto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>miejscowość i data wypełnienia</w:t>
            </w:r>
          </w:p>
          <w:p w:rsidR="00F776D0" w:rsidRPr="00220FD7" w:rsidRDefault="00F776D0" w:rsidP="003C2BCB">
            <w:pPr>
              <w:spacing w:line="240" w:lineRule="auto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  <w:tc>
          <w:tcPr>
            <w:tcW w:w="1822" w:type="dxa"/>
          </w:tcPr>
          <w:p w:rsidR="00F776D0" w:rsidRPr="00220FD7" w:rsidRDefault="00F776D0" w:rsidP="003C2BCB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</w:t>
            </w:r>
          </w:p>
          <w:p w:rsidR="00F776D0" w:rsidRPr="00220FD7" w:rsidRDefault="00F776D0" w:rsidP="003C2BCB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  <w:tc>
          <w:tcPr>
            <w:tcW w:w="5154" w:type="dxa"/>
          </w:tcPr>
          <w:p w:rsidR="00F776D0" w:rsidRPr="00220FD7" w:rsidRDefault="00447BAD" w:rsidP="003C2BCB">
            <w:pPr>
              <w:spacing w:line="240" w:lineRule="auto"/>
              <w:rPr>
                <w:rFonts w:eastAsia="Times New Roman"/>
                <w:sz w:val="19"/>
                <w:szCs w:val="19"/>
                <w:lang w:eastAsia="pl-PL"/>
              </w:rPr>
            </w:pPr>
            <w:r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               </w:t>
            </w:r>
            <w:r w:rsidR="00F776D0" w:rsidRPr="00220FD7">
              <w:rPr>
                <w:rFonts w:eastAsia="Times New Roman"/>
                <w:sz w:val="19"/>
                <w:szCs w:val="19"/>
                <w:lang w:eastAsia="pl-PL"/>
              </w:rPr>
              <w:t xml:space="preserve">podpis opiekuna prawnego </w:t>
            </w:r>
            <w:r w:rsidR="00DC4C6B" w:rsidRPr="00220FD7">
              <w:rPr>
                <w:rFonts w:eastAsia="Times New Roman"/>
                <w:sz w:val="19"/>
                <w:szCs w:val="19"/>
                <w:lang w:eastAsia="pl-PL"/>
              </w:rPr>
              <w:t>kandydata</w:t>
            </w:r>
          </w:p>
          <w:p w:rsidR="00F776D0" w:rsidRPr="00220FD7" w:rsidRDefault="00F776D0" w:rsidP="003C2BCB">
            <w:pPr>
              <w:spacing w:line="240" w:lineRule="auto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</w:tr>
    </w:tbl>
    <w:p w:rsidR="001E7841" w:rsidRPr="00220FD7" w:rsidRDefault="001E7841" w:rsidP="00447BAD">
      <w:pPr>
        <w:spacing w:line="240" w:lineRule="auto"/>
        <w:jc w:val="left"/>
        <w:rPr>
          <w:sz w:val="16"/>
          <w:szCs w:val="14"/>
        </w:rPr>
      </w:pPr>
    </w:p>
    <w:sectPr w:rsidR="001E7841" w:rsidRPr="00220FD7" w:rsidSect="0072105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60D" w:rsidRDefault="0008260D">
      <w:pPr>
        <w:spacing w:line="240" w:lineRule="auto"/>
      </w:pPr>
      <w:r>
        <w:separator/>
      </w:r>
    </w:p>
  </w:endnote>
  <w:endnote w:type="continuationSeparator" w:id="0">
    <w:p w:rsidR="0008260D" w:rsidRDefault="00082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915371"/>
      <w:docPartObj>
        <w:docPartGallery w:val="Page Numbers (Bottom of Page)"/>
        <w:docPartUnique/>
      </w:docPartObj>
    </w:sdtPr>
    <w:sdtEndPr/>
    <w:sdtContent>
      <w:p w:rsidR="00E15FF3" w:rsidRDefault="007B20D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BD1">
          <w:rPr>
            <w:noProof/>
          </w:rPr>
          <w:t>1</w:t>
        </w:r>
        <w:r>
          <w:fldChar w:fldCharType="end"/>
        </w:r>
      </w:p>
    </w:sdtContent>
  </w:sdt>
  <w:p w:rsidR="00E15FF3" w:rsidRDefault="000826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60D" w:rsidRDefault="0008260D">
      <w:pPr>
        <w:spacing w:line="240" w:lineRule="auto"/>
      </w:pPr>
      <w:r>
        <w:separator/>
      </w:r>
    </w:p>
  </w:footnote>
  <w:footnote w:type="continuationSeparator" w:id="0">
    <w:p w:rsidR="0008260D" w:rsidRDefault="0008260D">
      <w:pPr>
        <w:spacing w:line="240" w:lineRule="auto"/>
      </w:pPr>
      <w:r>
        <w:continuationSeparator/>
      </w:r>
    </w:p>
  </w:footnote>
  <w:footnote w:id="1">
    <w:p w:rsidR="00A55838" w:rsidRPr="00220FD7" w:rsidRDefault="00A55838">
      <w:pPr>
        <w:pStyle w:val="Tekstprzypisudolnego"/>
        <w:rPr>
          <w:sz w:val="19"/>
          <w:szCs w:val="19"/>
        </w:rPr>
      </w:pPr>
      <w:r w:rsidRPr="00447BAD">
        <w:rPr>
          <w:rStyle w:val="Odwoanieprzypisudolnego"/>
          <w:sz w:val="19"/>
          <w:szCs w:val="19"/>
        </w:rPr>
        <w:footnoteRef/>
      </w:r>
      <w:r w:rsidRPr="00447BAD">
        <w:rPr>
          <w:sz w:val="19"/>
          <w:szCs w:val="19"/>
        </w:rPr>
        <w:t xml:space="preserve"> </w:t>
      </w:r>
      <w:r w:rsidRPr="00220FD7">
        <w:rPr>
          <w:sz w:val="19"/>
          <w:szCs w:val="19"/>
        </w:rPr>
        <w:t>Podpis pod zgłoszeniem kandydata dokonanym przez młodzieżową radę gminy lub młodzieżową radę miasta działającą na podstawie art. 5b Ustawy o samorządzie gminnym składa przewodniczący młodzieżowej rady</w:t>
      </w:r>
    </w:p>
  </w:footnote>
  <w:footnote w:id="2">
    <w:p w:rsidR="00A55838" w:rsidRPr="00220FD7" w:rsidRDefault="00A55838">
      <w:pPr>
        <w:pStyle w:val="Tekstprzypisudolnego"/>
        <w:rPr>
          <w:sz w:val="19"/>
          <w:szCs w:val="19"/>
        </w:rPr>
      </w:pPr>
      <w:r w:rsidRPr="00220FD7">
        <w:rPr>
          <w:rStyle w:val="Odwoanieprzypisudolnego"/>
          <w:sz w:val="19"/>
          <w:szCs w:val="19"/>
        </w:rPr>
        <w:footnoteRef/>
      </w:r>
      <w:r w:rsidRPr="00220FD7">
        <w:rPr>
          <w:sz w:val="19"/>
          <w:szCs w:val="19"/>
        </w:rPr>
        <w:t xml:space="preserve"> Podpis pod zgłoszeniem kandydata dokonanym przez samorząd studencki składa przewodniczący samorządu studenckiego</w:t>
      </w:r>
    </w:p>
  </w:footnote>
  <w:footnote w:id="3">
    <w:p w:rsidR="00A55838" w:rsidRPr="00220FD7" w:rsidRDefault="00A55838">
      <w:pPr>
        <w:pStyle w:val="Tekstprzypisudolnego"/>
        <w:rPr>
          <w:sz w:val="19"/>
          <w:szCs w:val="19"/>
        </w:rPr>
      </w:pPr>
      <w:r w:rsidRPr="00220FD7">
        <w:rPr>
          <w:rStyle w:val="Odwoanieprzypisudolnego"/>
          <w:sz w:val="19"/>
          <w:szCs w:val="19"/>
        </w:rPr>
        <w:footnoteRef/>
      </w:r>
      <w:r w:rsidRPr="00220FD7">
        <w:rPr>
          <w:sz w:val="19"/>
          <w:szCs w:val="19"/>
        </w:rPr>
        <w:t xml:space="preserve"> Podpis pod zgłoszeniem osoby indywidualnej składa sam kandydat</w:t>
      </w:r>
    </w:p>
  </w:footnote>
  <w:footnote w:id="4">
    <w:p w:rsidR="00A55838" w:rsidRPr="005D7B3D" w:rsidRDefault="00A55838">
      <w:pPr>
        <w:pStyle w:val="Tekstprzypisudolnego"/>
        <w:rPr>
          <w:color w:val="7030A0"/>
        </w:rPr>
      </w:pPr>
      <w:r w:rsidRPr="00220FD7">
        <w:rPr>
          <w:rStyle w:val="Odwoanieprzypisudolnego"/>
          <w:sz w:val="19"/>
          <w:szCs w:val="19"/>
        </w:rPr>
        <w:footnoteRef/>
      </w:r>
      <w:r w:rsidRPr="00220FD7">
        <w:rPr>
          <w:sz w:val="19"/>
          <w:szCs w:val="19"/>
        </w:rPr>
        <w:t xml:space="preserve"> Podpis pod zgłoszeniem kandydata dokonanym przez młodzieżowe rady powiatów działające na podstawie uchwały rady powiatu lub inne reprezentacyjne ciała konsultacyjne młodzieży działające w charakterze młodzieżowej rady uznane przez samorząd powiatu składa członek Zarządu Powia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77A6"/>
    <w:multiLevelType w:val="hybridMultilevel"/>
    <w:tmpl w:val="C914A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52127A"/>
    <w:multiLevelType w:val="hybridMultilevel"/>
    <w:tmpl w:val="EDC8B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23F48"/>
    <w:multiLevelType w:val="hybridMultilevel"/>
    <w:tmpl w:val="EF308CB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FD02272"/>
    <w:multiLevelType w:val="hybridMultilevel"/>
    <w:tmpl w:val="93E05D36"/>
    <w:lvl w:ilvl="0" w:tplc="FF087166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A531DB"/>
    <w:multiLevelType w:val="hybridMultilevel"/>
    <w:tmpl w:val="8B386026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03BD5"/>
    <w:multiLevelType w:val="hybridMultilevel"/>
    <w:tmpl w:val="CCAEA78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16752"/>
    <w:multiLevelType w:val="hybridMultilevel"/>
    <w:tmpl w:val="5706D26A"/>
    <w:lvl w:ilvl="0" w:tplc="A282FD9A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327D1D0C"/>
    <w:multiLevelType w:val="hybridMultilevel"/>
    <w:tmpl w:val="900C81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5013225"/>
    <w:multiLevelType w:val="hybridMultilevel"/>
    <w:tmpl w:val="F5A68744"/>
    <w:lvl w:ilvl="0" w:tplc="A282FD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B4E88"/>
    <w:multiLevelType w:val="hybridMultilevel"/>
    <w:tmpl w:val="11428E8E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42575"/>
    <w:multiLevelType w:val="hybridMultilevel"/>
    <w:tmpl w:val="7908B11C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4228C"/>
    <w:multiLevelType w:val="hybridMultilevel"/>
    <w:tmpl w:val="9BD6E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C43F0"/>
    <w:multiLevelType w:val="hybridMultilevel"/>
    <w:tmpl w:val="2E0CFEA0"/>
    <w:lvl w:ilvl="0" w:tplc="A282FD9A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>
    <w:nsid w:val="570D5E17"/>
    <w:multiLevelType w:val="hybridMultilevel"/>
    <w:tmpl w:val="CDE447EE"/>
    <w:lvl w:ilvl="0" w:tplc="04150009">
      <w:start w:val="1"/>
      <w:numFmt w:val="bullet"/>
      <w:lvlText w:val="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>
    <w:nsid w:val="60CD6643"/>
    <w:multiLevelType w:val="hybridMultilevel"/>
    <w:tmpl w:val="A4E67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C3128"/>
    <w:multiLevelType w:val="hybridMultilevel"/>
    <w:tmpl w:val="FC5848DA"/>
    <w:lvl w:ilvl="0" w:tplc="FF08716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5B7F39"/>
    <w:multiLevelType w:val="hybridMultilevel"/>
    <w:tmpl w:val="060A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301CB"/>
    <w:multiLevelType w:val="hybridMultilevel"/>
    <w:tmpl w:val="DBAACADA"/>
    <w:lvl w:ilvl="0" w:tplc="FF08716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9E2B27"/>
    <w:multiLevelType w:val="hybridMultilevel"/>
    <w:tmpl w:val="39306EC8"/>
    <w:lvl w:ilvl="0" w:tplc="A282FD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04953"/>
    <w:multiLevelType w:val="hybridMultilevel"/>
    <w:tmpl w:val="5CC8B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C6E9A"/>
    <w:multiLevelType w:val="hybridMultilevel"/>
    <w:tmpl w:val="C246774A"/>
    <w:lvl w:ilvl="0" w:tplc="A282FD9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6"/>
  </w:num>
  <w:num w:numId="5">
    <w:abstractNumId w:val="5"/>
  </w:num>
  <w:num w:numId="6">
    <w:abstractNumId w:val="19"/>
  </w:num>
  <w:num w:numId="7">
    <w:abstractNumId w:val="0"/>
  </w:num>
  <w:num w:numId="8">
    <w:abstractNumId w:val="15"/>
  </w:num>
  <w:num w:numId="9">
    <w:abstractNumId w:val="3"/>
  </w:num>
  <w:num w:numId="10">
    <w:abstractNumId w:val="17"/>
  </w:num>
  <w:num w:numId="11">
    <w:abstractNumId w:val="7"/>
  </w:num>
  <w:num w:numId="12">
    <w:abstractNumId w:val="14"/>
  </w:num>
  <w:num w:numId="13">
    <w:abstractNumId w:val="20"/>
  </w:num>
  <w:num w:numId="14">
    <w:abstractNumId w:val="6"/>
  </w:num>
  <w:num w:numId="15">
    <w:abstractNumId w:val="2"/>
  </w:num>
  <w:num w:numId="16">
    <w:abstractNumId w:val="11"/>
  </w:num>
  <w:num w:numId="17">
    <w:abstractNumId w:val="1"/>
  </w:num>
  <w:num w:numId="18">
    <w:abstractNumId w:val="13"/>
  </w:num>
  <w:num w:numId="19">
    <w:abstractNumId w:val="12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D0"/>
    <w:rsid w:val="00035290"/>
    <w:rsid w:val="0008260D"/>
    <w:rsid w:val="00096078"/>
    <w:rsid w:val="000E6C1D"/>
    <w:rsid w:val="00117278"/>
    <w:rsid w:val="001242C5"/>
    <w:rsid w:val="00141498"/>
    <w:rsid w:val="0017799E"/>
    <w:rsid w:val="001A08AB"/>
    <w:rsid w:val="001E7841"/>
    <w:rsid w:val="00220FD7"/>
    <w:rsid w:val="00236CF0"/>
    <w:rsid w:val="002457EC"/>
    <w:rsid w:val="00256DF0"/>
    <w:rsid w:val="0029223B"/>
    <w:rsid w:val="002B0F0E"/>
    <w:rsid w:val="002B13A1"/>
    <w:rsid w:val="002C0270"/>
    <w:rsid w:val="002D73DF"/>
    <w:rsid w:val="00343D1D"/>
    <w:rsid w:val="00354D17"/>
    <w:rsid w:val="003F4FBA"/>
    <w:rsid w:val="00407B25"/>
    <w:rsid w:val="0043108E"/>
    <w:rsid w:val="00432138"/>
    <w:rsid w:val="00447BAD"/>
    <w:rsid w:val="004741D4"/>
    <w:rsid w:val="00491A9B"/>
    <w:rsid w:val="004A2E17"/>
    <w:rsid w:val="004B0A9C"/>
    <w:rsid w:val="004C23E6"/>
    <w:rsid w:val="004F220B"/>
    <w:rsid w:val="0052577D"/>
    <w:rsid w:val="00541323"/>
    <w:rsid w:val="005D7B3D"/>
    <w:rsid w:val="005E29D3"/>
    <w:rsid w:val="00666330"/>
    <w:rsid w:val="00670E53"/>
    <w:rsid w:val="00707B7F"/>
    <w:rsid w:val="00721051"/>
    <w:rsid w:val="00745F3C"/>
    <w:rsid w:val="007B20DB"/>
    <w:rsid w:val="007B4BD1"/>
    <w:rsid w:val="007C56E2"/>
    <w:rsid w:val="007D7C4F"/>
    <w:rsid w:val="007E4C15"/>
    <w:rsid w:val="00820CE2"/>
    <w:rsid w:val="008263D2"/>
    <w:rsid w:val="00837C17"/>
    <w:rsid w:val="008B5FFD"/>
    <w:rsid w:val="008E2D02"/>
    <w:rsid w:val="009231B0"/>
    <w:rsid w:val="00957E7C"/>
    <w:rsid w:val="009D5E22"/>
    <w:rsid w:val="009E2EB7"/>
    <w:rsid w:val="00A55838"/>
    <w:rsid w:val="00A64F0C"/>
    <w:rsid w:val="00AA4EF3"/>
    <w:rsid w:val="00B87B6C"/>
    <w:rsid w:val="00BC5CFB"/>
    <w:rsid w:val="00BE75AA"/>
    <w:rsid w:val="00C029EB"/>
    <w:rsid w:val="00C37142"/>
    <w:rsid w:val="00C70C31"/>
    <w:rsid w:val="00C70EF8"/>
    <w:rsid w:val="00C84CEB"/>
    <w:rsid w:val="00CC4941"/>
    <w:rsid w:val="00D0540A"/>
    <w:rsid w:val="00D140A5"/>
    <w:rsid w:val="00D16590"/>
    <w:rsid w:val="00D17273"/>
    <w:rsid w:val="00D50BEB"/>
    <w:rsid w:val="00D57133"/>
    <w:rsid w:val="00DC4C6B"/>
    <w:rsid w:val="00E30424"/>
    <w:rsid w:val="00E519A4"/>
    <w:rsid w:val="00E64E93"/>
    <w:rsid w:val="00ED5737"/>
    <w:rsid w:val="00EF7229"/>
    <w:rsid w:val="00F33EB2"/>
    <w:rsid w:val="00F7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6D0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6D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776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6D0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EF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7B7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rsid w:val="00BE75A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7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77D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58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838"/>
    <w:rPr>
      <w:vertAlign w:val="superscript"/>
    </w:rPr>
  </w:style>
  <w:style w:type="paragraph" w:customStyle="1" w:styleId="Default">
    <w:name w:val="Default"/>
    <w:rsid w:val="00B87B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6D0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6D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776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6D0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EF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7B7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rsid w:val="00BE75A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7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77D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58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838"/>
    <w:rPr>
      <w:vertAlign w:val="superscript"/>
    </w:rPr>
  </w:style>
  <w:style w:type="paragraph" w:customStyle="1" w:styleId="Default">
    <w:name w:val="Default"/>
    <w:rsid w:val="00B87B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5C99-3668-4B6A-9B03-E04A0E7D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2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n Dominik</dc:creator>
  <cp:lastModifiedBy>Zuzanna Oczadło</cp:lastModifiedBy>
  <cp:revision>2</cp:revision>
  <cp:lastPrinted>2019-04-24T13:07:00Z</cp:lastPrinted>
  <dcterms:created xsi:type="dcterms:W3CDTF">2019-04-30T12:35:00Z</dcterms:created>
  <dcterms:modified xsi:type="dcterms:W3CDTF">2019-04-30T12:35:00Z</dcterms:modified>
</cp:coreProperties>
</file>